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98A" w:rsidRPr="009E1019" w:rsidRDefault="0058598A" w:rsidP="009E101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019">
        <w:rPr>
          <w:rFonts w:ascii="Times New Roman" w:hAnsi="Times New Roman" w:cs="Times New Roman"/>
          <w:b/>
          <w:sz w:val="24"/>
          <w:szCs w:val="24"/>
        </w:rPr>
        <w:t>Контрольная работа</w:t>
      </w:r>
    </w:p>
    <w:p w:rsidR="0058598A" w:rsidRDefault="0058598A" w:rsidP="009E101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019">
        <w:rPr>
          <w:rFonts w:ascii="Times New Roman" w:hAnsi="Times New Roman" w:cs="Times New Roman"/>
          <w:b/>
          <w:sz w:val="24"/>
          <w:szCs w:val="24"/>
        </w:rPr>
        <w:t>по истории Древнего мира</w:t>
      </w:r>
    </w:p>
    <w:p w:rsidR="009E1019" w:rsidRPr="009E1019" w:rsidRDefault="009E1019" w:rsidP="009E101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98A" w:rsidRPr="009E1019" w:rsidRDefault="006A4315" w:rsidP="009E101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019">
        <w:rPr>
          <w:rFonts w:ascii="Times New Roman" w:hAnsi="Times New Roman" w:cs="Times New Roman"/>
          <w:b/>
          <w:sz w:val="24"/>
          <w:szCs w:val="24"/>
        </w:rPr>
        <w:t>Вари</w:t>
      </w:r>
      <w:r w:rsidR="0058598A" w:rsidRPr="009E1019">
        <w:rPr>
          <w:rFonts w:ascii="Times New Roman" w:hAnsi="Times New Roman" w:cs="Times New Roman"/>
          <w:b/>
          <w:sz w:val="24"/>
          <w:szCs w:val="24"/>
        </w:rPr>
        <w:t>ант</w:t>
      </w:r>
      <w:proofErr w:type="gramStart"/>
      <w:r w:rsidR="0058598A" w:rsidRPr="009E1019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</w:p>
    <w:p w:rsidR="0058598A" w:rsidRDefault="0058598A" w:rsidP="0058598A">
      <w:pPr>
        <w:pStyle w:val="a3"/>
        <w:rPr>
          <w:rFonts w:ascii="Times New Roman" w:hAnsi="Times New Roman" w:cs="Times New Roman"/>
        </w:rPr>
      </w:pPr>
    </w:p>
    <w:p w:rsidR="0058598A" w:rsidRPr="00E8153D" w:rsidRDefault="0058598A" w:rsidP="0058598A">
      <w:pPr>
        <w:pStyle w:val="a3"/>
        <w:rPr>
          <w:rFonts w:ascii="Times New Roman" w:hAnsi="Times New Roman" w:cs="Times New Roman"/>
          <w:b/>
          <w:i/>
        </w:rPr>
      </w:pPr>
      <w:r w:rsidRPr="00E8153D">
        <w:rPr>
          <w:rFonts w:ascii="Times New Roman" w:hAnsi="Times New Roman" w:cs="Times New Roman"/>
          <w:b/>
          <w:i/>
        </w:rPr>
        <w:t>А</w:t>
      </w:r>
      <w:proofErr w:type="gramStart"/>
      <w:r w:rsidRPr="00E8153D">
        <w:rPr>
          <w:rFonts w:ascii="Times New Roman" w:hAnsi="Times New Roman" w:cs="Times New Roman"/>
          <w:b/>
          <w:i/>
        </w:rPr>
        <w:t>1</w:t>
      </w:r>
      <w:proofErr w:type="gramEnd"/>
      <w:r w:rsidR="006A4315" w:rsidRPr="00E8153D">
        <w:rPr>
          <w:rFonts w:ascii="Times New Roman" w:hAnsi="Times New Roman" w:cs="Times New Roman"/>
          <w:b/>
          <w:i/>
        </w:rPr>
        <w:t>. С 1792 г. по 17</w:t>
      </w:r>
      <w:r w:rsidRPr="00E8153D">
        <w:rPr>
          <w:rFonts w:ascii="Times New Roman" w:hAnsi="Times New Roman" w:cs="Times New Roman"/>
          <w:b/>
          <w:i/>
        </w:rPr>
        <w:t>50 г. до н.э. продолжалось правление</w:t>
      </w:r>
    </w:p>
    <w:p w:rsidR="0058598A" w:rsidRDefault="0058598A" w:rsidP="0058598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Тутмоса </w:t>
      </w:r>
      <w:r w:rsidRPr="005859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II</w:t>
      </w:r>
      <w:r w:rsidRPr="0058598A">
        <w:rPr>
          <w:rFonts w:ascii="Times New Roman" w:hAnsi="Times New Roman" w:cs="Times New Roman"/>
        </w:rPr>
        <w:t xml:space="preserve">                       2) </w:t>
      </w:r>
      <w:r>
        <w:rPr>
          <w:rFonts w:ascii="Times New Roman" w:hAnsi="Times New Roman" w:cs="Times New Roman"/>
        </w:rPr>
        <w:t xml:space="preserve">Хаммурапи                          3) </w:t>
      </w:r>
      <w:proofErr w:type="spellStart"/>
      <w:r>
        <w:rPr>
          <w:rFonts w:ascii="Times New Roman" w:hAnsi="Times New Roman" w:cs="Times New Roman"/>
        </w:rPr>
        <w:t>Цинь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Шихуанди</w:t>
      </w:r>
      <w:proofErr w:type="spellEnd"/>
      <w:r>
        <w:rPr>
          <w:rFonts w:ascii="Times New Roman" w:hAnsi="Times New Roman" w:cs="Times New Roman"/>
        </w:rPr>
        <w:t xml:space="preserve">              4) Юлия Цезаря</w:t>
      </w:r>
    </w:p>
    <w:p w:rsidR="006A4315" w:rsidRPr="00E8153D" w:rsidRDefault="006A4315" w:rsidP="0058598A">
      <w:pPr>
        <w:pStyle w:val="a3"/>
        <w:rPr>
          <w:rFonts w:ascii="Times New Roman" w:hAnsi="Times New Roman" w:cs="Times New Roman"/>
          <w:b/>
          <w:i/>
        </w:rPr>
      </w:pPr>
      <w:r w:rsidRPr="00E8153D">
        <w:rPr>
          <w:rFonts w:ascii="Times New Roman" w:hAnsi="Times New Roman" w:cs="Times New Roman"/>
          <w:b/>
          <w:i/>
        </w:rPr>
        <w:t>А2.Древний Рим</w:t>
      </w:r>
      <w:proofErr w:type="gramStart"/>
      <w:r w:rsidRPr="00E8153D">
        <w:rPr>
          <w:rFonts w:ascii="Times New Roman" w:hAnsi="Times New Roman" w:cs="Times New Roman"/>
          <w:b/>
          <w:i/>
        </w:rPr>
        <w:t xml:space="preserve"> Б</w:t>
      </w:r>
      <w:proofErr w:type="gramEnd"/>
      <w:r w:rsidRPr="00E8153D">
        <w:rPr>
          <w:rFonts w:ascii="Times New Roman" w:hAnsi="Times New Roman" w:cs="Times New Roman"/>
          <w:b/>
          <w:i/>
        </w:rPr>
        <w:t xml:space="preserve">ыл основан в </w:t>
      </w:r>
    </w:p>
    <w:p w:rsidR="006A4315" w:rsidRDefault="006A4315" w:rsidP="0058598A">
      <w:pPr>
        <w:pStyle w:val="a3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1) 776 г. до н.э.                      2) 753  г. до н.э.                      </w:t>
      </w:r>
      <w:r w:rsidR="006368D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4) 594 г. до н.э.                     4) 509 г. до н.э.                                    </w:t>
      </w:r>
      <w:proofErr w:type="gramEnd"/>
    </w:p>
    <w:p w:rsidR="00B76503" w:rsidRPr="00E8153D" w:rsidRDefault="00B76503" w:rsidP="00B76503">
      <w:pPr>
        <w:pStyle w:val="a3"/>
        <w:rPr>
          <w:rFonts w:ascii="Times New Roman" w:hAnsi="Times New Roman" w:cs="Times New Roman"/>
          <w:b/>
          <w:i/>
        </w:rPr>
      </w:pPr>
      <w:r w:rsidRPr="00E8153D">
        <w:rPr>
          <w:rFonts w:ascii="Times New Roman" w:hAnsi="Times New Roman" w:cs="Times New Roman"/>
          <w:b/>
          <w:i/>
        </w:rPr>
        <w:t>А3. Кто из перечисленных  исторических деятелей  являлись правителями Древнего Рима?</w:t>
      </w:r>
    </w:p>
    <w:p w:rsidR="006A4315" w:rsidRDefault="00B76503" w:rsidP="0058598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Дарий</w:t>
      </w:r>
      <w:r w:rsidRPr="00B7650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Мильтиад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               3) Гай Юлий Цезарь, </w:t>
      </w:r>
      <w:proofErr w:type="spellStart"/>
      <w:r>
        <w:rPr>
          <w:rFonts w:ascii="Times New Roman" w:hAnsi="Times New Roman" w:cs="Times New Roman"/>
        </w:rPr>
        <w:t>Непон</w:t>
      </w:r>
      <w:proofErr w:type="spellEnd"/>
      <w:r>
        <w:rPr>
          <w:rFonts w:ascii="Times New Roman" w:hAnsi="Times New Roman" w:cs="Times New Roman"/>
        </w:rPr>
        <w:t xml:space="preserve">  </w:t>
      </w:r>
    </w:p>
    <w:p w:rsidR="00B76503" w:rsidRDefault="00B76503" w:rsidP="0058598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Аристотель, Александр Македонский                             4) </w:t>
      </w:r>
      <w:proofErr w:type="spellStart"/>
      <w:r>
        <w:rPr>
          <w:rFonts w:ascii="Times New Roman" w:hAnsi="Times New Roman" w:cs="Times New Roman"/>
        </w:rPr>
        <w:t>Сципион</w:t>
      </w:r>
      <w:proofErr w:type="spellEnd"/>
      <w:r>
        <w:rPr>
          <w:rFonts w:ascii="Times New Roman" w:hAnsi="Times New Roman" w:cs="Times New Roman"/>
        </w:rPr>
        <w:t>, Ганнибал</w:t>
      </w:r>
    </w:p>
    <w:p w:rsidR="000B2DE2" w:rsidRPr="00E8153D" w:rsidRDefault="000B2DE2" w:rsidP="000B2DE2">
      <w:pPr>
        <w:pStyle w:val="a3"/>
        <w:rPr>
          <w:rFonts w:ascii="Times New Roman" w:hAnsi="Times New Roman" w:cs="Times New Roman"/>
          <w:b/>
        </w:rPr>
      </w:pPr>
      <w:r w:rsidRPr="00E8153D">
        <w:rPr>
          <w:rFonts w:ascii="Times New Roman" w:hAnsi="Times New Roman" w:cs="Times New Roman"/>
          <w:b/>
        </w:rPr>
        <w:t>А</w:t>
      </w:r>
      <w:proofErr w:type="gramStart"/>
      <w:r w:rsidR="00E8153D" w:rsidRPr="00E8153D">
        <w:rPr>
          <w:rFonts w:ascii="Times New Roman" w:hAnsi="Times New Roman" w:cs="Times New Roman"/>
          <w:b/>
        </w:rPr>
        <w:t>4</w:t>
      </w:r>
      <w:proofErr w:type="gramEnd"/>
      <w:r w:rsidRPr="00E8153D">
        <w:rPr>
          <w:rFonts w:ascii="Times New Roman" w:hAnsi="Times New Roman" w:cs="Times New Roman"/>
          <w:b/>
        </w:rPr>
        <w:t>. Кто из перечисленных исторических деятелей  участвовал в греко-персидских войнах?</w:t>
      </w:r>
    </w:p>
    <w:p w:rsidR="000B2DE2" w:rsidRDefault="000B2DE2" w:rsidP="000B2DE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Александр Македонский,  </w:t>
      </w:r>
      <w:proofErr w:type="spellStart"/>
      <w:r>
        <w:rPr>
          <w:rFonts w:ascii="Times New Roman" w:hAnsi="Times New Roman" w:cs="Times New Roman"/>
        </w:rPr>
        <w:t>Катон</w:t>
      </w:r>
      <w:proofErr w:type="spellEnd"/>
      <w:r>
        <w:rPr>
          <w:rFonts w:ascii="Times New Roman" w:hAnsi="Times New Roman" w:cs="Times New Roman"/>
        </w:rPr>
        <w:t xml:space="preserve">                                   </w:t>
      </w:r>
      <w:r w:rsidR="006368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3) </w:t>
      </w:r>
      <w:proofErr w:type="spellStart"/>
      <w:r>
        <w:rPr>
          <w:rFonts w:ascii="Times New Roman" w:hAnsi="Times New Roman" w:cs="Times New Roman"/>
        </w:rPr>
        <w:t>Сципион</w:t>
      </w:r>
      <w:proofErr w:type="spellEnd"/>
      <w:r>
        <w:rPr>
          <w:rFonts w:ascii="Times New Roman" w:hAnsi="Times New Roman" w:cs="Times New Roman"/>
        </w:rPr>
        <w:t xml:space="preserve">,  Ганнибал    </w:t>
      </w:r>
    </w:p>
    <w:p w:rsidR="000B2DE2" w:rsidRDefault="000B2DE2" w:rsidP="000B2DE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proofErr w:type="spellStart"/>
      <w:r>
        <w:rPr>
          <w:rFonts w:ascii="Times New Roman" w:hAnsi="Times New Roman" w:cs="Times New Roman"/>
        </w:rPr>
        <w:t>Фемистокл</w:t>
      </w:r>
      <w:proofErr w:type="spellEnd"/>
      <w:r>
        <w:rPr>
          <w:rFonts w:ascii="Times New Roman" w:hAnsi="Times New Roman" w:cs="Times New Roman"/>
        </w:rPr>
        <w:t xml:space="preserve">, Ксеркс                                                        </w:t>
      </w:r>
      <w:r w:rsidR="006368D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4)  Солон, Перикл    </w:t>
      </w:r>
    </w:p>
    <w:p w:rsidR="0062389E" w:rsidRPr="00E8153D" w:rsidRDefault="0062389E" w:rsidP="0062389E">
      <w:pPr>
        <w:pStyle w:val="a3"/>
        <w:rPr>
          <w:rFonts w:ascii="Times New Roman" w:hAnsi="Times New Roman" w:cs="Times New Roman"/>
          <w:b/>
          <w:i/>
        </w:rPr>
      </w:pPr>
      <w:r w:rsidRPr="00E8153D">
        <w:rPr>
          <w:rFonts w:ascii="Times New Roman" w:hAnsi="Times New Roman" w:cs="Times New Roman"/>
          <w:b/>
          <w:i/>
        </w:rPr>
        <w:t>А</w:t>
      </w:r>
      <w:r w:rsidR="00E8153D" w:rsidRPr="00E8153D">
        <w:rPr>
          <w:rFonts w:ascii="Times New Roman" w:hAnsi="Times New Roman" w:cs="Times New Roman"/>
          <w:b/>
          <w:i/>
        </w:rPr>
        <w:t>5</w:t>
      </w:r>
      <w:r w:rsidRPr="00E8153D">
        <w:rPr>
          <w:rFonts w:ascii="Times New Roman" w:hAnsi="Times New Roman" w:cs="Times New Roman"/>
          <w:b/>
          <w:i/>
        </w:rPr>
        <w:t>. Укажите ряд терминов, относящихся к истории Древней Греции</w:t>
      </w:r>
    </w:p>
    <w:p w:rsidR="0062389E" w:rsidRDefault="0062389E" w:rsidP="0062389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фараон, папирус, иероглиф                                            </w:t>
      </w:r>
      <w:r w:rsidR="006368D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3) </w:t>
      </w:r>
      <w:r w:rsidR="00D05066">
        <w:rPr>
          <w:rFonts w:ascii="Times New Roman" w:hAnsi="Times New Roman" w:cs="Times New Roman"/>
        </w:rPr>
        <w:t>алфавит, пурпур, благовония</w:t>
      </w:r>
    </w:p>
    <w:p w:rsidR="0062389E" w:rsidRDefault="00D05066" w:rsidP="0062389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 клинопись, писаные законы, Висячие сады </w:t>
      </w:r>
      <w:r w:rsidR="00504DFD">
        <w:rPr>
          <w:rFonts w:ascii="Times New Roman" w:hAnsi="Times New Roman" w:cs="Times New Roman"/>
        </w:rPr>
        <w:t xml:space="preserve">                </w:t>
      </w:r>
      <w:r w:rsidR="006368D3">
        <w:rPr>
          <w:rFonts w:ascii="Times New Roman" w:hAnsi="Times New Roman" w:cs="Times New Roman"/>
        </w:rPr>
        <w:t xml:space="preserve"> </w:t>
      </w:r>
      <w:r w:rsidR="00504DFD">
        <w:rPr>
          <w:rFonts w:ascii="Times New Roman" w:hAnsi="Times New Roman" w:cs="Times New Roman"/>
        </w:rPr>
        <w:t>4) архонт, портик, Керамик</w:t>
      </w:r>
    </w:p>
    <w:p w:rsidR="00504DFD" w:rsidRPr="00E8153D" w:rsidRDefault="00504DFD" w:rsidP="0062389E">
      <w:pPr>
        <w:pStyle w:val="a3"/>
        <w:rPr>
          <w:rFonts w:ascii="Times New Roman" w:hAnsi="Times New Roman" w:cs="Times New Roman"/>
          <w:b/>
          <w:i/>
        </w:rPr>
      </w:pPr>
      <w:r w:rsidRPr="00E8153D">
        <w:rPr>
          <w:rFonts w:ascii="Times New Roman" w:hAnsi="Times New Roman" w:cs="Times New Roman"/>
          <w:b/>
          <w:i/>
        </w:rPr>
        <w:t>А</w:t>
      </w:r>
      <w:proofErr w:type="gramStart"/>
      <w:r w:rsidR="00E8153D" w:rsidRPr="00E8153D">
        <w:rPr>
          <w:rFonts w:ascii="Times New Roman" w:hAnsi="Times New Roman" w:cs="Times New Roman"/>
          <w:b/>
          <w:i/>
        </w:rPr>
        <w:t>6</w:t>
      </w:r>
      <w:proofErr w:type="gramEnd"/>
      <w:r w:rsidRPr="00E8153D">
        <w:rPr>
          <w:rFonts w:ascii="Times New Roman" w:hAnsi="Times New Roman" w:cs="Times New Roman"/>
          <w:b/>
          <w:i/>
        </w:rPr>
        <w:t xml:space="preserve">. Родиной демократии является </w:t>
      </w:r>
    </w:p>
    <w:p w:rsidR="00504DFD" w:rsidRDefault="00504DFD" w:rsidP="0062389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 Египет                               2) Греция                                3) Ассирия                              4) Вавилонское царство </w:t>
      </w:r>
    </w:p>
    <w:p w:rsidR="00020EAC" w:rsidRPr="00E8153D" w:rsidRDefault="00E8153D" w:rsidP="0062389E">
      <w:pPr>
        <w:pStyle w:val="a3"/>
        <w:rPr>
          <w:rFonts w:ascii="Times New Roman" w:hAnsi="Times New Roman" w:cs="Times New Roman"/>
          <w:b/>
          <w:i/>
        </w:rPr>
      </w:pPr>
      <w:r w:rsidRPr="00E8153D">
        <w:rPr>
          <w:rFonts w:ascii="Times New Roman" w:hAnsi="Times New Roman" w:cs="Times New Roman"/>
          <w:b/>
          <w:i/>
        </w:rPr>
        <w:t>А</w:t>
      </w:r>
      <w:proofErr w:type="gramStart"/>
      <w:r w:rsidRPr="00E8153D">
        <w:rPr>
          <w:rFonts w:ascii="Times New Roman" w:hAnsi="Times New Roman" w:cs="Times New Roman"/>
          <w:b/>
          <w:i/>
        </w:rPr>
        <w:t>7</w:t>
      </w:r>
      <w:proofErr w:type="gramEnd"/>
      <w:r w:rsidR="00020EAC" w:rsidRPr="00E8153D">
        <w:rPr>
          <w:rFonts w:ascii="Times New Roman" w:hAnsi="Times New Roman" w:cs="Times New Roman"/>
          <w:b/>
          <w:i/>
        </w:rPr>
        <w:t>. В первом веке до н.э. в Риме установилась империя, что означает</w:t>
      </w:r>
    </w:p>
    <w:p w:rsidR="00020EAC" w:rsidRDefault="00020EAC" w:rsidP="0062389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 власть народа                    2) власть консулов               3) единоличное правление     4) власть сенаторов</w:t>
      </w:r>
    </w:p>
    <w:p w:rsidR="00D05066" w:rsidRPr="00E8153D" w:rsidRDefault="00020EAC" w:rsidP="0062389E">
      <w:pPr>
        <w:pStyle w:val="a3"/>
        <w:rPr>
          <w:rFonts w:ascii="Times New Roman" w:hAnsi="Times New Roman" w:cs="Times New Roman"/>
          <w:b/>
          <w:i/>
        </w:rPr>
      </w:pPr>
      <w:r w:rsidRPr="00E8153D">
        <w:rPr>
          <w:rFonts w:ascii="Times New Roman" w:hAnsi="Times New Roman" w:cs="Times New Roman"/>
          <w:b/>
          <w:i/>
        </w:rPr>
        <w:t>А</w:t>
      </w:r>
      <w:r w:rsidR="00E8153D" w:rsidRPr="00E8153D">
        <w:rPr>
          <w:rFonts w:ascii="Times New Roman" w:hAnsi="Times New Roman" w:cs="Times New Roman"/>
          <w:b/>
          <w:i/>
        </w:rPr>
        <w:t>8</w:t>
      </w:r>
      <w:r w:rsidRPr="00E8153D">
        <w:rPr>
          <w:rFonts w:ascii="Times New Roman" w:hAnsi="Times New Roman" w:cs="Times New Roman"/>
          <w:b/>
          <w:i/>
        </w:rPr>
        <w:t>.</w:t>
      </w:r>
      <w:r w:rsidR="00D05066" w:rsidRPr="00E8153D">
        <w:rPr>
          <w:rFonts w:ascii="Times New Roman" w:hAnsi="Times New Roman" w:cs="Times New Roman"/>
          <w:b/>
          <w:i/>
        </w:rPr>
        <w:t>До сегодняшнего дня люди  используют  изобретения древних индийцев:</w:t>
      </w:r>
    </w:p>
    <w:p w:rsidR="00D05066" w:rsidRDefault="00D05066" w:rsidP="0062389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 алфавит, пурпурную краску, стекло                              3) шахматы, сахар, ткани из хлопка</w:t>
      </w:r>
    </w:p>
    <w:p w:rsidR="00020EAC" w:rsidRDefault="00E13745" w:rsidP="0062389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 бумагу, компас,  чай  </w:t>
      </w:r>
      <w:r w:rsidR="00020EAC">
        <w:rPr>
          <w:rFonts w:ascii="Times New Roman" w:hAnsi="Times New Roman" w:cs="Times New Roman"/>
        </w:rPr>
        <w:t xml:space="preserve">   </w:t>
      </w:r>
      <w:r w:rsidR="00D05066">
        <w:rPr>
          <w:rFonts w:ascii="Times New Roman" w:hAnsi="Times New Roman" w:cs="Times New Roman"/>
        </w:rPr>
        <w:t xml:space="preserve">                                                   4) керамическую посуду</w:t>
      </w:r>
      <w:r>
        <w:rPr>
          <w:rFonts w:ascii="Times New Roman" w:hAnsi="Times New Roman" w:cs="Times New Roman"/>
        </w:rPr>
        <w:t xml:space="preserve">,  театр, </w:t>
      </w:r>
      <w:proofErr w:type="spellStart"/>
      <w:r>
        <w:rPr>
          <w:rFonts w:ascii="Times New Roman" w:hAnsi="Times New Roman" w:cs="Times New Roman"/>
        </w:rPr>
        <w:t>алфаввит</w:t>
      </w:r>
      <w:proofErr w:type="spellEnd"/>
    </w:p>
    <w:p w:rsidR="00E13745" w:rsidRPr="007C01BF" w:rsidRDefault="00A97B60" w:rsidP="00E13745">
      <w:pPr>
        <w:pStyle w:val="a3"/>
        <w:rPr>
          <w:b/>
          <w:i/>
        </w:rPr>
      </w:pPr>
      <w:r>
        <w:rPr>
          <w:b/>
          <w:i/>
        </w:rPr>
        <w:t>А</w:t>
      </w:r>
      <w:proofErr w:type="gramStart"/>
      <w:r w:rsidR="00E8153D">
        <w:rPr>
          <w:b/>
          <w:i/>
        </w:rPr>
        <w:t>9</w:t>
      </w:r>
      <w:proofErr w:type="gramEnd"/>
      <w:r w:rsidR="00E13745" w:rsidRPr="007C01BF">
        <w:rPr>
          <w:b/>
          <w:i/>
        </w:rPr>
        <w:t xml:space="preserve">. Битва при </w:t>
      </w:r>
      <w:r w:rsidR="00E13745">
        <w:rPr>
          <w:b/>
          <w:i/>
        </w:rPr>
        <w:t>К</w:t>
      </w:r>
      <w:r w:rsidR="00E13745" w:rsidRPr="007C01BF">
        <w:rPr>
          <w:b/>
          <w:i/>
        </w:rPr>
        <w:t xml:space="preserve">аннах произошла </w:t>
      </w:r>
      <w:proofErr w:type="gramStart"/>
      <w:r w:rsidR="00E13745" w:rsidRPr="007C01BF">
        <w:rPr>
          <w:b/>
          <w:i/>
        </w:rPr>
        <w:t>в</w:t>
      </w:r>
      <w:proofErr w:type="gramEnd"/>
      <w:r w:rsidR="00E13745" w:rsidRPr="007C01BF">
        <w:rPr>
          <w:b/>
          <w:i/>
        </w:rPr>
        <w:t xml:space="preserve"> </w:t>
      </w:r>
    </w:p>
    <w:p w:rsidR="00E13745" w:rsidRDefault="00E13745" w:rsidP="00E13745">
      <w:pPr>
        <w:pStyle w:val="a3"/>
      </w:pPr>
      <w:proofErr w:type="gramStart"/>
      <w:r>
        <w:t xml:space="preserve">1) 218 г. до н.э.                     2) 216 г. до н.э.                   </w:t>
      </w:r>
      <w:r w:rsidR="006368D3">
        <w:t xml:space="preserve">      </w:t>
      </w:r>
      <w:r>
        <w:t xml:space="preserve">   3) 202 г. до н.э.                      4) 201 г. до н.э.</w:t>
      </w:r>
      <w:proofErr w:type="gramEnd"/>
    </w:p>
    <w:p w:rsidR="00A97B60" w:rsidRPr="00997A9C" w:rsidRDefault="00A97B60" w:rsidP="00A97B60">
      <w:pPr>
        <w:pStyle w:val="a3"/>
        <w:rPr>
          <w:rFonts w:ascii="Times New Roman" w:hAnsi="Times New Roman" w:cs="Times New Roman"/>
        </w:rPr>
      </w:pPr>
      <w:r w:rsidRPr="00E8153D">
        <w:rPr>
          <w:rFonts w:ascii="Times New Roman" w:hAnsi="Times New Roman" w:cs="Times New Roman"/>
          <w:b/>
          <w:i/>
        </w:rPr>
        <w:t>А</w:t>
      </w:r>
      <w:r w:rsidR="00E8153D">
        <w:rPr>
          <w:rFonts w:ascii="Times New Roman" w:hAnsi="Times New Roman" w:cs="Times New Roman"/>
          <w:b/>
          <w:i/>
        </w:rPr>
        <w:t>10</w:t>
      </w:r>
      <w:r w:rsidRPr="00E8153D">
        <w:rPr>
          <w:rFonts w:ascii="Times New Roman" w:hAnsi="Times New Roman" w:cs="Times New Roman"/>
          <w:b/>
          <w:i/>
        </w:rPr>
        <w:t>. Реформы</w:t>
      </w:r>
      <w:r w:rsidRPr="00457798">
        <w:rPr>
          <w:rFonts w:ascii="Times New Roman" w:hAnsi="Times New Roman" w:cs="Times New Roman"/>
          <w:b/>
          <w:i/>
        </w:rPr>
        <w:t xml:space="preserve"> этого законодателя назвали в Афинах «</w:t>
      </w:r>
      <w:proofErr w:type="spellStart"/>
      <w:r w:rsidRPr="00457798">
        <w:rPr>
          <w:rFonts w:ascii="Times New Roman" w:hAnsi="Times New Roman" w:cs="Times New Roman"/>
          <w:b/>
          <w:i/>
        </w:rPr>
        <w:t>стряхиванием</w:t>
      </w:r>
      <w:proofErr w:type="spellEnd"/>
      <w:r w:rsidRPr="00457798">
        <w:rPr>
          <w:rFonts w:ascii="Times New Roman" w:hAnsi="Times New Roman" w:cs="Times New Roman"/>
          <w:b/>
          <w:i/>
        </w:rPr>
        <w:t xml:space="preserve"> бремени». Сам он писал о своих деяниях:</w:t>
      </w:r>
    </w:p>
    <w:p w:rsidR="00A97B60" w:rsidRPr="00997A9C" w:rsidRDefault="00A97B60" w:rsidP="00A97B60">
      <w:pPr>
        <w:pStyle w:val="a3"/>
        <w:rPr>
          <w:rFonts w:ascii="Times New Roman" w:hAnsi="Times New Roman" w:cs="Times New Roman"/>
        </w:rPr>
      </w:pPr>
      <w:r w:rsidRPr="00997A9C">
        <w:rPr>
          <w:rFonts w:ascii="Times New Roman" w:hAnsi="Times New Roman" w:cs="Times New Roman"/>
        </w:rPr>
        <w:tab/>
        <w:t xml:space="preserve">«Мать черная  земля многострадальная, с которой снял </w:t>
      </w:r>
      <w:proofErr w:type="spellStart"/>
      <w:r w:rsidRPr="00997A9C">
        <w:rPr>
          <w:rFonts w:ascii="Times New Roman" w:hAnsi="Times New Roman" w:cs="Times New Roman"/>
        </w:rPr>
        <w:t>тогла</w:t>
      </w:r>
      <w:proofErr w:type="spellEnd"/>
      <w:r w:rsidRPr="00997A9C">
        <w:rPr>
          <w:rFonts w:ascii="Times New Roman" w:hAnsi="Times New Roman" w:cs="Times New Roman"/>
        </w:rPr>
        <w:t xml:space="preserve"> камней поставленных я много долговых. Рабыня прежде, ныне же свободная».</w:t>
      </w:r>
    </w:p>
    <w:p w:rsidR="00A97B60" w:rsidRDefault="00A97B60" w:rsidP="00A97B60">
      <w:pPr>
        <w:pStyle w:val="a3"/>
        <w:rPr>
          <w:rFonts w:ascii="Times New Roman" w:hAnsi="Times New Roman" w:cs="Times New Roman"/>
        </w:rPr>
      </w:pPr>
      <w:r w:rsidRPr="00997A9C">
        <w:rPr>
          <w:rFonts w:ascii="Times New Roman" w:hAnsi="Times New Roman" w:cs="Times New Roman"/>
        </w:rPr>
        <w:t>1) Солон                               2) Геродот                                3) Перикл                             4) Софокл</w:t>
      </w:r>
    </w:p>
    <w:p w:rsidR="007C7BCC" w:rsidRPr="00E8153D" w:rsidRDefault="00E8153D" w:rsidP="00A97B60">
      <w:pPr>
        <w:pStyle w:val="a3"/>
        <w:rPr>
          <w:rFonts w:ascii="Times New Roman" w:hAnsi="Times New Roman" w:cs="Times New Roman"/>
          <w:b/>
          <w:i/>
        </w:rPr>
      </w:pPr>
      <w:r w:rsidRPr="00E8153D">
        <w:rPr>
          <w:rFonts w:ascii="Times New Roman" w:hAnsi="Times New Roman" w:cs="Times New Roman"/>
          <w:b/>
          <w:i/>
        </w:rPr>
        <w:t>А11</w:t>
      </w:r>
      <w:r w:rsidR="007C7BCC" w:rsidRPr="00E8153D">
        <w:rPr>
          <w:rFonts w:ascii="Times New Roman" w:hAnsi="Times New Roman" w:cs="Times New Roman"/>
          <w:b/>
          <w:i/>
        </w:rPr>
        <w:t>. Гаю Юлию Цезарю славу полководца принесло</w:t>
      </w:r>
    </w:p>
    <w:p w:rsidR="007C7BCC" w:rsidRDefault="007C7BCC" w:rsidP="00A97B6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 подавление восстания Спартака                                     3) покорение Заальпийской Галлии</w:t>
      </w:r>
    </w:p>
    <w:p w:rsidR="007C7BCC" w:rsidRDefault="007C7BCC" w:rsidP="00A97B6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proofErr w:type="spellStart"/>
      <w:r>
        <w:rPr>
          <w:rFonts w:ascii="Times New Roman" w:hAnsi="Times New Roman" w:cs="Times New Roman"/>
        </w:rPr>
        <w:t>соглавие</w:t>
      </w:r>
      <w:proofErr w:type="spellEnd"/>
      <w:r>
        <w:rPr>
          <w:rFonts w:ascii="Times New Roman" w:hAnsi="Times New Roman" w:cs="Times New Roman"/>
        </w:rPr>
        <w:t xml:space="preserve"> на утверждение земельного закона                 4) разрушение Коринфа и Карфагена</w:t>
      </w:r>
      <w:r w:rsidR="00E66594">
        <w:rPr>
          <w:rFonts w:ascii="Times New Roman" w:hAnsi="Times New Roman" w:cs="Times New Roman"/>
        </w:rPr>
        <w:t xml:space="preserve"> </w:t>
      </w:r>
    </w:p>
    <w:p w:rsidR="009E1019" w:rsidRPr="00457798" w:rsidRDefault="009E1019" w:rsidP="009E1019">
      <w:pPr>
        <w:pStyle w:val="a3"/>
        <w:rPr>
          <w:rFonts w:ascii="Times New Roman" w:hAnsi="Times New Roman" w:cs="Times New Roman"/>
          <w:b/>
          <w:i/>
        </w:rPr>
      </w:pPr>
      <w:r w:rsidRPr="00457798">
        <w:rPr>
          <w:rFonts w:ascii="Times New Roman" w:hAnsi="Times New Roman" w:cs="Times New Roman"/>
          <w:b/>
          <w:i/>
        </w:rPr>
        <w:t>А</w:t>
      </w:r>
      <w:r>
        <w:rPr>
          <w:rFonts w:ascii="Times New Roman" w:hAnsi="Times New Roman" w:cs="Times New Roman"/>
          <w:b/>
          <w:i/>
        </w:rPr>
        <w:t>12</w:t>
      </w:r>
      <w:r w:rsidRPr="00457798">
        <w:rPr>
          <w:rFonts w:ascii="Times New Roman" w:hAnsi="Times New Roman" w:cs="Times New Roman"/>
          <w:b/>
          <w:i/>
        </w:rPr>
        <w:t>.</w:t>
      </w:r>
      <w:r>
        <w:rPr>
          <w:rFonts w:ascii="Times New Roman" w:hAnsi="Times New Roman" w:cs="Times New Roman"/>
          <w:b/>
          <w:i/>
        </w:rPr>
        <w:t xml:space="preserve"> </w:t>
      </w:r>
      <w:r w:rsidRPr="00457798">
        <w:rPr>
          <w:rFonts w:ascii="Times New Roman" w:hAnsi="Times New Roman" w:cs="Times New Roman"/>
          <w:b/>
          <w:i/>
        </w:rPr>
        <w:t>Выберите верное утверждение</w:t>
      </w:r>
    </w:p>
    <w:p w:rsidR="009E1019" w:rsidRPr="00997A9C" w:rsidRDefault="009E1019" w:rsidP="009E1019">
      <w:pPr>
        <w:pStyle w:val="a3"/>
        <w:rPr>
          <w:rFonts w:ascii="Times New Roman" w:hAnsi="Times New Roman" w:cs="Times New Roman"/>
        </w:rPr>
      </w:pPr>
      <w:r w:rsidRPr="00997A9C">
        <w:rPr>
          <w:rFonts w:ascii="Times New Roman" w:hAnsi="Times New Roman" w:cs="Times New Roman"/>
        </w:rPr>
        <w:t>А. Граждане полиса, как и переселенцы,  платили особый налог за право проживания в Афинах</w:t>
      </w:r>
    </w:p>
    <w:p w:rsidR="009E1019" w:rsidRPr="00997A9C" w:rsidRDefault="009E1019" w:rsidP="009E1019">
      <w:pPr>
        <w:pStyle w:val="a3"/>
        <w:rPr>
          <w:rFonts w:ascii="Times New Roman" w:hAnsi="Times New Roman" w:cs="Times New Roman"/>
        </w:rPr>
      </w:pPr>
      <w:r w:rsidRPr="00997A9C">
        <w:rPr>
          <w:rFonts w:ascii="Times New Roman" w:hAnsi="Times New Roman" w:cs="Times New Roman"/>
        </w:rPr>
        <w:t>Б. Гражданство получали свободные люди, переселившиеся в Афины из других земель</w:t>
      </w:r>
    </w:p>
    <w:p w:rsidR="009E1019" w:rsidRDefault="009E1019" w:rsidP="009E1019">
      <w:pPr>
        <w:pStyle w:val="a3"/>
        <w:rPr>
          <w:rFonts w:ascii="Times New Roman" w:hAnsi="Times New Roman" w:cs="Times New Roman"/>
        </w:rPr>
      </w:pPr>
      <w:r w:rsidRPr="00997A9C">
        <w:rPr>
          <w:rFonts w:ascii="Times New Roman" w:hAnsi="Times New Roman" w:cs="Times New Roman"/>
        </w:rPr>
        <w:t>1) Верно только</w:t>
      </w:r>
      <w:proofErr w:type="gramStart"/>
      <w:r w:rsidRPr="00997A9C">
        <w:rPr>
          <w:rFonts w:ascii="Times New Roman" w:hAnsi="Times New Roman" w:cs="Times New Roman"/>
        </w:rPr>
        <w:t xml:space="preserve"> А</w:t>
      </w:r>
      <w:proofErr w:type="gramEnd"/>
      <w:r w:rsidRPr="00997A9C">
        <w:rPr>
          <w:rFonts w:ascii="Times New Roman" w:hAnsi="Times New Roman" w:cs="Times New Roman"/>
        </w:rPr>
        <w:t xml:space="preserve">              2) верно только Б                   3) верны оба суждения         4) оба суждения неверны</w:t>
      </w:r>
    </w:p>
    <w:p w:rsidR="009E1019" w:rsidRPr="00997A9C" w:rsidRDefault="009E1019" w:rsidP="009E1019">
      <w:pPr>
        <w:pStyle w:val="a3"/>
        <w:rPr>
          <w:rFonts w:ascii="Times New Roman" w:hAnsi="Times New Roman" w:cs="Times New Roman"/>
        </w:rPr>
      </w:pPr>
    </w:p>
    <w:p w:rsidR="009E1019" w:rsidRDefault="009E1019" w:rsidP="00A97B60">
      <w:pPr>
        <w:pStyle w:val="a3"/>
        <w:rPr>
          <w:rFonts w:ascii="Times New Roman" w:hAnsi="Times New Roman" w:cs="Times New Roman"/>
        </w:rPr>
      </w:pPr>
    </w:p>
    <w:p w:rsidR="00E66594" w:rsidRPr="00E8153D" w:rsidRDefault="00E66594" w:rsidP="00A97B60">
      <w:pPr>
        <w:pStyle w:val="a3"/>
        <w:rPr>
          <w:rFonts w:ascii="Times New Roman" w:hAnsi="Times New Roman" w:cs="Times New Roman"/>
          <w:b/>
          <w:i/>
        </w:rPr>
      </w:pPr>
      <w:r w:rsidRPr="00E8153D">
        <w:rPr>
          <w:rFonts w:ascii="Times New Roman" w:hAnsi="Times New Roman" w:cs="Times New Roman"/>
          <w:b/>
          <w:i/>
        </w:rPr>
        <w:t>В</w:t>
      </w:r>
      <w:proofErr w:type="gramStart"/>
      <w:r w:rsidRPr="00E8153D">
        <w:rPr>
          <w:rFonts w:ascii="Times New Roman" w:hAnsi="Times New Roman" w:cs="Times New Roman"/>
          <w:b/>
          <w:i/>
        </w:rPr>
        <w:t>1</w:t>
      </w:r>
      <w:proofErr w:type="gramEnd"/>
      <w:r w:rsidRPr="00E8153D">
        <w:rPr>
          <w:rFonts w:ascii="Times New Roman" w:hAnsi="Times New Roman" w:cs="Times New Roman"/>
          <w:b/>
          <w:i/>
        </w:rPr>
        <w:t>. Установите хронологическую последовательность событий</w:t>
      </w:r>
    </w:p>
    <w:p w:rsidR="00E66594" w:rsidRDefault="00E66594" w:rsidP="00A97B6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возникновение христианства                                         3) установление в Риме республики</w:t>
      </w:r>
    </w:p>
    <w:p w:rsidR="00E66594" w:rsidRDefault="00E66594" w:rsidP="00A97B6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гибель Критского царства                                               4) основание Рима</w:t>
      </w:r>
    </w:p>
    <w:p w:rsidR="00E8153D" w:rsidRDefault="00E8153D" w:rsidP="00A97B60">
      <w:pPr>
        <w:pStyle w:val="a3"/>
        <w:rPr>
          <w:rFonts w:ascii="Times New Roman" w:hAnsi="Times New Roman" w:cs="Times New Roman"/>
        </w:rPr>
      </w:pPr>
    </w:p>
    <w:p w:rsidR="00E66594" w:rsidRDefault="00850949" w:rsidP="00A97B60">
      <w:pPr>
        <w:pStyle w:val="a3"/>
        <w:rPr>
          <w:rFonts w:ascii="Times New Roman" w:hAnsi="Times New Roman" w:cs="Times New Roman"/>
          <w:b/>
          <w:i/>
        </w:rPr>
      </w:pPr>
      <w:r w:rsidRPr="009E1019">
        <w:rPr>
          <w:rFonts w:ascii="Times New Roman" w:hAnsi="Times New Roman" w:cs="Times New Roman"/>
          <w:b/>
          <w:i/>
        </w:rPr>
        <w:t>В</w:t>
      </w:r>
      <w:proofErr w:type="gramStart"/>
      <w:r w:rsidRPr="009E1019">
        <w:rPr>
          <w:rFonts w:ascii="Times New Roman" w:hAnsi="Times New Roman" w:cs="Times New Roman"/>
          <w:b/>
          <w:i/>
        </w:rPr>
        <w:t>2</w:t>
      </w:r>
      <w:proofErr w:type="gramEnd"/>
      <w:r w:rsidRPr="009E1019">
        <w:rPr>
          <w:rFonts w:ascii="Times New Roman" w:hAnsi="Times New Roman" w:cs="Times New Roman"/>
          <w:b/>
          <w:i/>
        </w:rPr>
        <w:t>. Установите соответствие между памятниками истории  и стра</w:t>
      </w:r>
      <w:r w:rsidR="009E1019" w:rsidRPr="009E1019">
        <w:rPr>
          <w:rFonts w:ascii="Times New Roman" w:hAnsi="Times New Roman" w:cs="Times New Roman"/>
          <w:b/>
          <w:i/>
        </w:rPr>
        <w:t>нами, в которых они были созданы</w:t>
      </w:r>
    </w:p>
    <w:p w:rsidR="009E1019" w:rsidRPr="009E1019" w:rsidRDefault="009E1019" w:rsidP="00A97B60">
      <w:pPr>
        <w:pStyle w:val="a3"/>
        <w:rPr>
          <w:rFonts w:ascii="Times New Roman" w:hAnsi="Times New Roman" w:cs="Times New Roman"/>
          <w:b/>
          <w:i/>
        </w:rPr>
      </w:pPr>
    </w:p>
    <w:p w:rsidR="009E1019" w:rsidRPr="00E8153D" w:rsidRDefault="009E1019" w:rsidP="00A97B60">
      <w:pPr>
        <w:pStyle w:val="a3"/>
        <w:rPr>
          <w:rFonts w:ascii="Times New Roman" w:hAnsi="Times New Roman" w:cs="Times New Roman"/>
          <w:b/>
        </w:rPr>
      </w:pPr>
    </w:p>
    <w:p w:rsidR="00850949" w:rsidRDefault="00850949" w:rsidP="00A97B60">
      <w:pPr>
        <w:pStyle w:val="a3"/>
        <w:rPr>
          <w:noProof/>
          <w:lang w:eastAsia="ru-RU"/>
        </w:rPr>
      </w:pPr>
      <w:r>
        <w:rPr>
          <w:rFonts w:ascii="Times New Roman" w:hAnsi="Times New Roman" w:cs="Times New Roman"/>
        </w:rPr>
        <w:t xml:space="preserve">А) </w:t>
      </w:r>
      <w:r>
        <w:rPr>
          <w:noProof/>
          <w:lang w:eastAsia="ru-RU"/>
        </w:rPr>
        <w:drawing>
          <wp:inline distT="0" distB="0" distL="0" distR="0" wp14:anchorId="178AF465" wp14:editId="48CE93CB">
            <wp:extent cx="1403498" cy="1275907"/>
            <wp:effectExtent l="0" t="0" r="635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10553" cy="128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Б)</w:t>
      </w:r>
      <w:r w:rsidRPr="0085094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85F5032" wp14:editId="3B945BA4">
            <wp:extent cx="1439010" cy="1142071"/>
            <wp:effectExtent l="0" t="0" r="889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43037" cy="114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 w:rsidR="009E1019">
        <w:rPr>
          <w:noProof/>
          <w:lang w:eastAsia="ru-RU"/>
        </w:rPr>
        <w:t xml:space="preserve">  </w:t>
      </w:r>
      <w:r>
        <w:rPr>
          <w:noProof/>
          <w:lang w:eastAsia="ru-RU"/>
        </w:rPr>
        <w:t xml:space="preserve">  В)</w:t>
      </w:r>
      <w:r w:rsidRPr="0085094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5F75A2B" wp14:editId="4D4ACEA1">
            <wp:extent cx="1063256" cy="1363148"/>
            <wp:effectExtent l="0" t="0" r="381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2811" cy="137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 w:rsidR="009E1019">
        <w:rPr>
          <w:noProof/>
          <w:lang w:eastAsia="ru-RU"/>
        </w:rPr>
        <w:t xml:space="preserve">   </w:t>
      </w:r>
      <w:r>
        <w:rPr>
          <w:noProof/>
          <w:lang w:eastAsia="ru-RU"/>
        </w:rPr>
        <w:t xml:space="preserve">   Г)</w:t>
      </w:r>
      <w:r w:rsidRPr="0085094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5FBE921" wp14:editId="6C2B72EC">
            <wp:extent cx="1265275" cy="1192724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1902" cy="119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440" w:rsidRDefault="00181440" w:rsidP="00A97B60">
      <w:pPr>
        <w:pStyle w:val="a3"/>
        <w:rPr>
          <w:noProof/>
          <w:lang w:eastAsia="ru-RU"/>
        </w:rPr>
      </w:pPr>
    </w:p>
    <w:p w:rsidR="00181440" w:rsidRDefault="00181440" w:rsidP="00A97B60">
      <w:pPr>
        <w:pStyle w:val="a3"/>
        <w:rPr>
          <w:noProof/>
          <w:lang w:eastAsia="ru-RU"/>
        </w:rPr>
      </w:pPr>
      <w:r>
        <w:rPr>
          <w:noProof/>
          <w:lang w:eastAsia="ru-RU"/>
        </w:rPr>
        <w:t xml:space="preserve">1)  Китай                         2) Египет                           3) Рим                         4) Греция                          5) Двуречье    </w:t>
      </w:r>
    </w:p>
    <w:p w:rsidR="00631FEB" w:rsidRDefault="00631FEB" w:rsidP="00A97B60">
      <w:pPr>
        <w:pStyle w:val="a3"/>
        <w:rPr>
          <w:noProof/>
          <w:lang w:eastAsia="ru-RU"/>
        </w:rPr>
      </w:pPr>
    </w:p>
    <w:p w:rsidR="008F1939" w:rsidRPr="00E8153D" w:rsidRDefault="00631FEB" w:rsidP="00A97B60">
      <w:pPr>
        <w:pStyle w:val="a3"/>
        <w:rPr>
          <w:b/>
          <w:i/>
          <w:noProof/>
          <w:lang w:eastAsia="ru-RU"/>
        </w:rPr>
      </w:pPr>
      <w:r w:rsidRPr="00E8153D">
        <w:rPr>
          <w:b/>
          <w:i/>
          <w:noProof/>
          <w:lang w:eastAsia="ru-RU"/>
        </w:rPr>
        <w:lastRenderedPageBreak/>
        <w:t>В3. Установите соответствие между изображениями и именами исторических деятелей</w:t>
      </w:r>
    </w:p>
    <w:p w:rsidR="008F1939" w:rsidRDefault="008F1939" w:rsidP="00A97B60">
      <w:pPr>
        <w:pStyle w:val="a3"/>
        <w:rPr>
          <w:rFonts w:ascii="Times New Roman" w:hAnsi="Times New Roman" w:cs="Times New Roman"/>
        </w:rPr>
      </w:pPr>
      <w:r>
        <w:rPr>
          <w:noProof/>
          <w:lang w:eastAsia="ru-RU"/>
        </w:rPr>
        <w:t xml:space="preserve">А) </w:t>
      </w:r>
      <w:r w:rsidR="00842A64">
        <w:rPr>
          <w:noProof/>
          <w:lang w:eastAsia="ru-RU"/>
        </w:rPr>
        <w:drawing>
          <wp:inline distT="0" distB="0" distL="0" distR="0" wp14:anchorId="20462A32" wp14:editId="6DD10A1B">
            <wp:extent cx="1382233" cy="1120730"/>
            <wp:effectExtent l="0" t="0" r="889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86102" cy="112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Б</w:t>
      </w:r>
      <w:r w:rsidR="00631FEB">
        <w:rPr>
          <w:noProof/>
          <w:lang w:eastAsia="ru-RU"/>
        </w:rPr>
        <w:t xml:space="preserve">) </w:t>
      </w:r>
      <w:r w:rsidR="00631FEB">
        <w:rPr>
          <w:noProof/>
          <w:lang w:eastAsia="ru-RU"/>
        </w:rPr>
        <w:drawing>
          <wp:inline distT="0" distB="0" distL="0" distR="0" wp14:anchorId="74A92700" wp14:editId="184A2E34">
            <wp:extent cx="1052623" cy="1233544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56652" cy="123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В)</w:t>
      </w:r>
      <w:r w:rsidRPr="008F1939">
        <w:rPr>
          <w:noProof/>
          <w:lang w:eastAsia="ru-RU"/>
        </w:rPr>
        <w:t xml:space="preserve"> </w:t>
      </w:r>
      <w:r w:rsidR="00B70721">
        <w:rPr>
          <w:noProof/>
          <w:lang w:eastAsia="ru-RU"/>
        </w:rPr>
        <w:t xml:space="preserve">  </w:t>
      </w:r>
      <w:r w:rsidR="00631FEB">
        <w:rPr>
          <w:noProof/>
          <w:lang w:eastAsia="ru-RU"/>
        </w:rPr>
        <w:drawing>
          <wp:inline distT="0" distB="0" distL="0" distR="0" wp14:anchorId="0D4079EA" wp14:editId="7D91B403">
            <wp:extent cx="1031358" cy="114595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34244" cy="114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0721">
        <w:rPr>
          <w:noProof/>
          <w:lang w:eastAsia="ru-RU"/>
        </w:rPr>
        <w:t xml:space="preserve">     В)</w:t>
      </w:r>
      <w:r w:rsidR="00B70721" w:rsidRPr="00B70721">
        <w:rPr>
          <w:noProof/>
          <w:lang w:eastAsia="ru-RU"/>
        </w:rPr>
        <w:t xml:space="preserve"> </w:t>
      </w:r>
      <w:r w:rsidR="00B70721">
        <w:rPr>
          <w:noProof/>
          <w:lang w:eastAsia="ru-RU"/>
        </w:rPr>
        <w:drawing>
          <wp:inline distT="0" distB="0" distL="0" distR="0" wp14:anchorId="0F9E1EA4" wp14:editId="763E1D90">
            <wp:extent cx="1478525" cy="1052623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78395" cy="105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A64" w:rsidRDefault="00842A64" w:rsidP="006A4315">
      <w:pPr>
        <w:pStyle w:val="a3"/>
        <w:rPr>
          <w:rFonts w:ascii="Times New Roman" w:hAnsi="Times New Roman" w:cs="Times New Roman"/>
        </w:rPr>
      </w:pPr>
    </w:p>
    <w:p w:rsidR="00842A64" w:rsidRDefault="00842A64" w:rsidP="006A431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Тутмос</w:t>
      </w:r>
      <w:r w:rsidRPr="00842A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II</w:t>
      </w:r>
      <w:r>
        <w:rPr>
          <w:rFonts w:ascii="Times New Roman" w:hAnsi="Times New Roman" w:cs="Times New Roman"/>
        </w:rPr>
        <w:t xml:space="preserve">                2) Нерон                        3) Леонид                  4) Хаммурапи             5) </w:t>
      </w:r>
      <w:proofErr w:type="spellStart"/>
      <w:r>
        <w:rPr>
          <w:rFonts w:ascii="Times New Roman" w:hAnsi="Times New Roman" w:cs="Times New Roman"/>
        </w:rPr>
        <w:t>Фемистокл</w:t>
      </w:r>
      <w:proofErr w:type="spellEnd"/>
    </w:p>
    <w:p w:rsidR="009E1019" w:rsidRDefault="009E1019" w:rsidP="006A4315">
      <w:pPr>
        <w:pStyle w:val="a3"/>
        <w:rPr>
          <w:rFonts w:ascii="Times New Roman" w:hAnsi="Times New Roman" w:cs="Times New Roman"/>
        </w:rPr>
      </w:pPr>
    </w:p>
    <w:p w:rsidR="009E1019" w:rsidRPr="00DF7231" w:rsidRDefault="009E1019" w:rsidP="009E1019">
      <w:pPr>
        <w:pStyle w:val="a3"/>
        <w:ind w:left="57"/>
        <w:rPr>
          <w:rFonts w:ascii="Times New Roman" w:hAnsi="Times New Roman" w:cs="Times New Roman"/>
          <w:b/>
          <w:i/>
        </w:rPr>
      </w:pPr>
      <w:r w:rsidRPr="00DF7231">
        <w:rPr>
          <w:rFonts w:ascii="Times New Roman" w:hAnsi="Times New Roman" w:cs="Times New Roman"/>
          <w:b/>
          <w:i/>
        </w:rPr>
        <w:t>В</w:t>
      </w:r>
      <w:proofErr w:type="gramStart"/>
      <w:r w:rsidRPr="00DF7231">
        <w:rPr>
          <w:rFonts w:ascii="Times New Roman" w:hAnsi="Times New Roman" w:cs="Times New Roman"/>
          <w:b/>
          <w:i/>
        </w:rPr>
        <w:t>4</w:t>
      </w:r>
      <w:proofErr w:type="gramEnd"/>
      <w:r w:rsidRPr="00DF7231">
        <w:rPr>
          <w:rFonts w:ascii="Times New Roman" w:hAnsi="Times New Roman" w:cs="Times New Roman"/>
          <w:b/>
          <w:i/>
        </w:rPr>
        <w:t>. Используя текст исторического источника, выполните задания 1-6.</w:t>
      </w:r>
    </w:p>
    <w:p w:rsidR="009E1019" w:rsidRPr="00667645" w:rsidRDefault="009E1019" w:rsidP="009E1019">
      <w:pPr>
        <w:pStyle w:val="a3"/>
        <w:ind w:left="-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 w:rsidRPr="00667645">
        <w:rPr>
          <w:rFonts w:ascii="Times New Roman" w:hAnsi="Times New Roman" w:cs="Times New Roman"/>
          <w:b/>
        </w:rPr>
        <w:t>Древнегреческий историк о  жителях Индии.</w:t>
      </w:r>
    </w:p>
    <w:p w:rsidR="009E1019" w:rsidRDefault="009E1019" w:rsidP="009E1019">
      <w:pPr>
        <w:pStyle w:val="a3"/>
        <w:ind w:left="-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</w:t>
      </w:r>
      <w:r w:rsidRPr="00667645">
        <w:rPr>
          <w:rFonts w:ascii="Times New Roman" w:hAnsi="Times New Roman" w:cs="Times New Roman"/>
          <w:b/>
        </w:rPr>
        <w:tab/>
        <w:t>Документ</w:t>
      </w:r>
      <w:r>
        <w:rPr>
          <w:rFonts w:ascii="Times New Roman" w:hAnsi="Times New Roman" w:cs="Times New Roman"/>
        </w:rPr>
        <w:t xml:space="preserve"> 1.</w:t>
      </w:r>
    </w:p>
    <w:p w:rsidR="009E1019" w:rsidRDefault="009E1019" w:rsidP="009E101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  <w:t xml:space="preserve">В Индии произрастает много проса, орошаемого обилием речной влаги, много разных бобовых, а также рис…Третий разряд жителей составляют коровьи пастухи и овчары и вообще все пастухи, которые… ведут кочевую жизнь.  Поскольку они сами занимаются еще охотой, то очищают землю </w:t>
      </w:r>
    </w:p>
    <w:p w:rsidR="009E1019" w:rsidRDefault="009E1019" w:rsidP="009E101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тиц и диких животных.</w:t>
      </w:r>
    </w:p>
    <w:p w:rsidR="009E1019" w:rsidRDefault="009E1019" w:rsidP="009E101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  <w:t>Четвертый разряд составляют ремесленники. Одни из них делают различные предметы, полезные для земледелия и других занятий. Они не только освобождены от податей, но и получают продовольственные   пайки из царских житниц.</w:t>
      </w:r>
    </w:p>
    <w:p w:rsidR="009E1019" w:rsidRPr="00667645" w:rsidRDefault="009E1019" w:rsidP="009E1019">
      <w:pPr>
        <w:pStyle w:val="a3"/>
        <w:ind w:left="-680"/>
        <w:rPr>
          <w:rFonts w:ascii="Times New Roman" w:hAnsi="Times New Roman" w:cs="Times New Roman"/>
          <w:b/>
          <w:i/>
        </w:rPr>
      </w:pPr>
      <w:r w:rsidRPr="00667645">
        <w:rPr>
          <w:rFonts w:ascii="Times New Roman" w:hAnsi="Times New Roman" w:cs="Times New Roman"/>
          <w:b/>
          <w:i/>
        </w:rPr>
        <w:t xml:space="preserve">             1. Какой </w:t>
      </w:r>
      <w:proofErr w:type="gramStart"/>
      <w:r w:rsidRPr="00667645">
        <w:rPr>
          <w:rFonts w:ascii="Times New Roman" w:hAnsi="Times New Roman" w:cs="Times New Roman"/>
          <w:b/>
          <w:i/>
        </w:rPr>
        <w:t>природный</w:t>
      </w:r>
      <w:proofErr w:type="gramEnd"/>
      <w:r w:rsidRPr="00667645">
        <w:rPr>
          <w:rFonts w:ascii="Times New Roman" w:hAnsi="Times New Roman" w:cs="Times New Roman"/>
          <w:b/>
          <w:i/>
        </w:rPr>
        <w:t xml:space="preserve"> факто,  по мнению автора, влиял на земледелие в Древней Индии?</w:t>
      </w:r>
    </w:p>
    <w:p w:rsidR="009E1019" w:rsidRDefault="009E1019" w:rsidP="009E1019">
      <w:pPr>
        <w:pStyle w:val="a3"/>
        <w:ind w:left="-1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) много солнечных дней в году                               3) плодородные земли</w:t>
      </w:r>
    </w:p>
    <w:p w:rsidR="009E1019" w:rsidRDefault="009E1019" w:rsidP="009E1019">
      <w:pPr>
        <w:pStyle w:val="a3"/>
        <w:ind w:left="-1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2) обилие речной влаги                                              4) наличие птиц и диких животных</w:t>
      </w:r>
    </w:p>
    <w:p w:rsidR="009E1019" w:rsidRDefault="009E1019" w:rsidP="009E1019">
      <w:pPr>
        <w:pStyle w:val="a3"/>
        <w:ind w:left="-113"/>
        <w:rPr>
          <w:rFonts w:ascii="Times New Roman" w:hAnsi="Times New Roman" w:cs="Times New Roman"/>
        </w:rPr>
      </w:pPr>
    </w:p>
    <w:p w:rsidR="009E1019" w:rsidRPr="00667645" w:rsidRDefault="009E1019" w:rsidP="009E1019">
      <w:pPr>
        <w:pStyle w:val="a3"/>
        <w:ind w:left="-737"/>
        <w:rPr>
          <w:rFonts w:ascii="Times New Roman" w:hAnsi="Times New Roman" w:cs="Times New Roman"/>
          <w:b/>
          <w:i/>
        </w:rPr>
      </w:pPr>
      <w:r w:rsidRPr="00667645">
        <w:rPr>
          <w:rFonts w:ascii="Times New Roman" w:hAnsi="Times New Roman" w:cs="Times New Roman"/>
          <w:b/>
          <w:i/>
        </w:rPr>
        <w:t xml:space="preserve">             2. Какие виды скота, согласно документу, разводили крестьяне  Древней Индии?</w:t>
      </w:r>
    </w:p>
    <w:p w:rsidR="009E1019" w:rsidRDefault="009E1019" w:rsidP="009E1019">
      <w:pPr>
        <w:pStyle w:val="a3"/>
        <w:ind w:left="-1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) коров, овец                2) коз, свиней                      3) ослов, коров                        4) волков, свиней  </w:t>
      </w:r>
    </w:p>
    <w:p w:rsidR="009E1019" w:rsidRDefault="009E1019" w:rsidP="009E1019">
      <w:pPr>
        <w:pStyle w:val="a3"/>
        <w:ind w:left="-1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E1019" w:rsidRPr="00667645" w:rsidRDefault="009E1019" w:rsidP="009E1019">
      <w:pPr>
        <w:pStyle w:val="a3"/>
        <w:ind w:left="-680"/>
        <w:rPr>
          <w:rFonts w:ascii="Times New Roman" w:hAnsi="Times New Roman" w:cs="Times New Roman"/>
          <w:b/>
          <w:i/>
        </w:rPr>
      </w:pPr>
      <w:r w:rsidRPr="00667645">
        <w:rPr>
          <w:rFonts w:ascii="Times New Roman" w:hAnsi="Times New Roman" w:cs="Times New Roman"/>
          <w:b/>
          <w:i/>
        </w:rPr>
        <w:t xml:space="preserve">             3. Какие разряды жителей Древней Индии названы в документе?</w:t>
      </w:r>
    </w:p>
    <w:p w:rsidR="009E1019" w:rsidRDefault="009E1019" w:rsidP="009E1019">
      <w:pPr>
        <w:pStyle w:val="a3"/>
        <w:ind w:left="-1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) жрецы, брахманы, воины                                      3) купцы, ремесленники </w:t>
      </w:r>
    </w:p>
    <w:p w:rsidR="009E1019" w:rsidRDefault="009E1019" w:rsidP="009E1019">
      <w:pPr>
        <w:pStyle w:val="a3"/>
        <w:ind w:left="-68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крестьяне, рабы                                                     4) пастухи-кочевники, ремесленники  </w:t>
      </w:r>
    </w:p>
    <w:p w:rsidR="009E1019" w:rsidRDefault="009E1019" w:rsidP="009E1019">
      <w:pPr>
        <w:pStyle w:val="a3"/>
        <w:ind w:left="-113" w:firstLine="708"/>
        <w:rPr>
          <w:rFonts w:ascii="Times New Roman" w:hAnsi="Times New Roman" w:cs="Times New Roman"/>
        </w:rPr>
      </w:pPr>
    </w:p>
    <w:p w:rsidR="009E1019" w:rsidRPr="00667645" w:rsidRDefault="009E1019" w:rsidP="009E1019">
      <w:pPr>
        <w:pStyle w:val="a3"/>
        <w:ind w:left="-680" w:firstLine="708"/>
        <w:rPr>
          <w:rFonts w:ascii="Times New Roman" w:hAnsi="Times New Roman" w:cs="Times New Roman"/>
          <w:b/>
          <w:i/>
        </w:rPr>
      </w:pPr>
      <w:r w:rsidRPr="00667645">
        <w:rPr>
          <w:rFonts w:ascii="Times New Roman" w:hAnsi="Times New Roman" w:cs="Times New Roman"/>
          <w:b/>
          <w:i/>
        </w:rPr>
        <w:t>4. В чем особенности положения ремесленников в Древней Индии?</w:t>
      </w:r>
    </w:p>
    <w:p w:rsidR="009E1019" w:rsidRDefault="009E1019" w:rsidP="009E1019">
      <w:pPr>
        <w:pStyle w:val="a3"/>
        <w:ind w:left="-68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они изготавливали различные предметы для земледелия</w:t>
      </w:r>
    </w:p>
    <w:p w:rsidR="009E1019" w:rsidRDefault="009E1019" w:rsidP="009E1019">
      <w:pPr>
        <w:pStyle w:val="a3"/>
        <w:ind w:left="-68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среди них были мастера-оружейники</w:t>
      </w:r>
    </w:p>
    <w:p w:rsidR="009E1019" w:rsidRDefault="009E1019" w:rsidP="009E1019">
      <w:pPr>
        <w:pStyle w:val="a3"/>
        <w:ind w:left="-68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они находились на содержании царей</w:t>
      </w:r>
    </w:p>
    <w:p w:rsidR="009E1019" w:rsidRDefault="009E1019" w:rsidP="009E1019">
      <w:pPr>
        <w:pStyle w:val="a3"/>
        <w:ind w:left="-68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они жили в городах и сельской местности</w:t>
      </w:r>
    </w:p>
    <w:p w:rsidR="009E1019" w:rsidRDefault="009E1019" w:rsidP="009E1019">
      <w:pPr>
        <w:pStyle w:val="a3"/>
        <w:ind w:left="-680" w:firstLine="708"/>
        <w:rPr>
          <w:rFonts w:ascii="Times New Roman" w:hAnsi="Times New Roman" w:cs="Times New Roman"/>
        </w:rPr>
      </w:pPr>
    </w:p>
    <w:p w:rsidR="009E1019" w:rsidRPr="00667645" w:rsidRDefault="009E1019" w:rsidP="009E1019">
      <w:pPr>
        <w:pStyle w:val="a3"/>
        <w:ind w:left="-680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</w:t>
      </w:r>
      <w:r w:rsidRPr="00667645">
        <w:rPr>
          <w:rFonts w:ascii="Times New Roman" w:hAnsi="Times New Roman" w:cs="Times New Roman"/>
          <w:b/>
        </w:rPr>
        <w:t>Документ 2.</w:t>
      </w:r>
    </w:p>
    <w:p w:rsidR="009E1019" w:rsidRDefault="009E1019" w:rsidP="009E1019">
      <w:pPr>
        <w:pStyle w:val="a3"/>
        <w:ind w:left="113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плату за землю они (земледельцы) доставляют царю, потому что вся земля в Индии – царская, и никому   из частных лиц не дозволяется владеть землей. Кроме этой платы, земледельцы поставляют четвертую часть урожая в  царские житницы.</w:t>
      </w:r>
    </w:p>
    <w:p w:rsidR="009E1019" w:rsidRPr="00667645" w:rsidRDefault="009E1019" w:rsidP="009E1019">
      <w:pPr>
        <w:pStyle w:val="a3"/>
        <w:ind w:left="-567" w:firstLine="708"/>
        <w:rPr>
          <w:rFonts w:ascii="Times New Roman" w:hAnsi="Times New Roman" w:cs="Times New Roman"/>
          <w:b/>
          <w:i/>
        </w:rPr>
      </w:pPr>
      <w:r w:rsidRPr="00667645">
        <w:rPr>
          <w:rFonts w:ascii="Times New Roman" w:hAnsi="Times New Roman" w:cs="Times New Roman"/>
          <w:b/>
          <w:i/>
        </w:rPr>
        <w:t>5. Какова особенность земледелия в Индии в сравнении с другими странами?</w:t>
      </w:r>
    </w:p>
    <w:p w:rsidR="009E1019" w:rsidRDefault="009E1019" w:rsidP="009E1019">
      <w:pPr>
        <w:pStyle w:val="a3"/>
        <w:ind w:left="-567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вся земля принадлежала царю                           3) пользование землей влекло  повинности</w:t>
      </w:r>
    </w:p>
    <w:p w:rsidR="009E1019" w:rsidRDefault="009E1019" w:rsidP="009E1019">
      <w:pPr>
        <w:pStyle w:val="a3"/>
        <w:ind w:left="-567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крестьяне получали</w:t>
      </w:r>
      <w:r w:rsidR="006368D3">
        <w:rPr>
          <w:rFonts w:ascii="Times New Roman" w:hAnsi="Times New Roman" w:cs="Times New Roman"/>
        </w:rPr>
        <w:t xml:space="preserve"> наделы земли             </w:t>
      </w:r>
      <w:r>
        <w:rPr>
          <w:rFonts w:ascii="Times New Roman" w:hAnsi="Times New Roman" w:cs="Times New Roman"/>
        </w:rPr>
        <w:t xml:space="preserve">       4) землевладельцами были частные лица</w:t>
      </w:r>
    </w:p>
    <w:p w:rsidR="009E1019" w:rsidRDefault="009E1019" w:rsidP="009E1019">
      <w:pPr>
        <w:pStyle w:val="a3"/>
        <w:ind w:left="-567" w:firstLine="708"/>
        <w:rPr>
          <w:rFonts w:ascii="Times New Roman" w:hAnsi="Times New Roman" w:cs="Times New Roman"/>
        </w:rPr>
      </w:pPr>
    </w:p>
    <w:p w:rsidR="009E1019" w:rsidRDefault="009E1019" w:rsidP="009E1019">
      <w:pPr>
        <w:pStyle w:val="a3"/>
        <w:ind w:left="-567" w:firstLine="708"/>
        <w:rPr>
          <w:rFonts w:ascii="Times New Roman" w:hAnsi="Times New Roman" w:cs="Times New Roman"/>
          <w:b/>
          <w:i/>
        </w:rPr>
      </w:pPr>
      <w:r w:rsidRPr="00667645">
        <w:rPr>
          <w:rFonts w:ascii="Times New Roman" w:hAnsi="Times New Roman" w:cs="Times New Roman"/>
          <w:b/>
          <w:i/>
        </w:rPr>
        <w:t xml:space="preserve">6. </w:t>
      </w:r>
      <w:r>
        <w:rPr>
          <w:rFonts w:ascii="Times New Roman" w:hAnsi="Times New Roman" w:cs="Times New Roman"/>
          <w:b/>
          <w:i/>
        </w:rPr>
        <w:t>К</w:t>
      </w:r>
      <w:r w:rsidRPr="00667645">
        <w:rPr>
          <w:rFonts w:ascii="Times New Roman" w:hAnsi="Times New Roman" w:cs="Times New Roman"/>
          <w:b/>
          <w:i/>
        </w:rPr>
        <w:t>акие повинности несли древнеиндийские земледельцы?</w:t>
      </w:r>
    </w:p>
    <w:p w:rsidR="009E1019" w:rsidRDefault="009E1019" w:rsidP="009E1019">
      <w:pPr>
        <w:pStyle w:val="a3"/>
        <w:ind w:left="-567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сопровождали царей в военных походах</w:t>
      </w:r>
    </w:p>
    <w:p w:rsidR="009E1019" w:rsidRDefault="009E1019" w:rsidP="009E1019">
      <w:pPr>
        <w:pStyle w:val="a3"/>
        <w:ind w:left="-567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платили за землю и отдавали четверть урожая</w:t>
      </w:r>
    </w:p>
    <w:p w:rsidR="009E1019" w:rsidRDefault="009E1019" w:rsidP="009E1019">
      <w:pPr>
        <w:pStyle w:val="a3"/>
        <w:ind w:left="-567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отдавали половину урожая</w:t>
      </w:r>
    </w:p>
    <w:p w:rsidR="009E1019" w:rsidRDefault="009E1019" w:rsidP="009E1019">
      <w:pPr>
        <w:pStyle w:val="a3"/>
        <w:ind w:left="-567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работали на царских землях </w:t>
      </w:r>
      <w:proofErr w:type="spellStart"/>
      <w:r>
        <w:rPr>
          <w:rFonts w:ascii="Times New Roman" w:hAnsi="Times New Roman" w:cs="Times New Roman"/>
        </w:rPr>
        <w:t>сос</w:t>
      </w:r>
      <w:proofErr w:type="spellEnd"/>
      <w:r>
        <w:rPr>
          <w:rFonts w:ascii="Times New Roman" w:hAnsi="Times New Roman" w:cs="Times New Roman"/>
        </w:rPr>
        <w:t xml:space="preserve"> своими орудиями </w:t>
      </w:r>
    </w:p>
    <w:p w:rsidR="009E1019" w:rsidRDefault="009E1019" w:rsidP="009E1019">
      <w:pPr>
        <w:pStyle w:val="a3"/>
        <w:ind w:left="-567" w:firstLine="708"/>
        <w:rPr>
          <w:rFonts w:ascii="Times New Roman" w:hAnsi="Times New Roman" w:cs="Times New Roman"/>
        </w:rPr>
      </w:pPr>
    </w:p>
    <w:p w:rsidR="009E1019" w:rsidRDefault="009E1019" w:rsidP="009E1019">
      <w:pPr>
        <w:pStyle w:val="a3"/>
        <w:rPr>
          <w:b/>
          <w:i/>
        </w:rPr>
      </w:pPr>
      <w:r>
        <w:rPr>
          <w:b/>
          <w:i/>
        </w:rPr>
        <w:t>С</w:t>
      </w:r>
      <w:proofErr w:type="gramStart"/>
      <w:r>
        <w:rPr>
          <w:b/>
          <w:i/>
        </w:rPr>
        <w:t>1</w:t>
      </w:r>
      <w:proofErr w:type="gramEnd"/>
      <w:r w:rsidRPr="00E027F6">
        <w:rPr>
          <w:b/>
          <w:i/>
        </w:rPr>
        <w:t>.Вспомните знаменитых полководцев древности. Как их звали? В каких войнах и битвах они участвовали?</w:t>
      </w:r>
    </w:p>
    <w:p w:rsidR="009E1019" w:rsidRPr="00E027F6" w:rsidRDefault="009E1019" w:rsidP="009E1019">
      <w:pPr>
        <w:pStyle w:val="a3"/>
        <w:rPr>
          <w:b/>
          <w:i/>
        </w:rPr>
      </w:pPr>
    </w:p>
    <w:p w:rsidR="009E1019" w:rsidRPr="00E027F6" w:rsidRDefault="009E1019" w:rsidP="009E1019">
      <w:pPr>
        <w:pStyle w:val="a3"/>
        <w:rPr>
          <w:b/>
          <w:i/>
        </w:rPr>
      </w:pPr>
      <w:r>
        <w:rPr>
          <w:b/>
          <w:i/>
        </w:rPr>
        <w:t>С</w:t>
      </w:r>
      <w:proofErr w:type="gramStart"/>
      <w:r>
        <w:rPr>
          <w:b/>
          <w:i/>
        </w:rPr>
        <w:t>2</w:t>
      </w:r>
      <w:proofErr w:type="gramEnd"/>
      <w:r w:rsidRPr="00E027F6">
        <w:rPr>
          <w:b/>
          <w:i/>
        </w:rPr>
        <w:t>. Какие зрелища, любимые древними народами, вы помните?  Какие из этих зрелищ существуют в наши дни?</w:t>
      </w:r>
    </w:p>
    <w:p w:rsidR="009E1019" w:rsidRDefault="009E1019" w:rsidP="009E1019">
      <w:pPr>
        <w:pStyle w:val="a3"/>
      </w:pPr>
    </w:p>
    <w:p w:rsidR="009E1019" w:rsidRDefault="009E1019" w:rsidP="009E1019">
      <w:pPr>
        <w:pStyle w:val="a3"/>
        <w:ind w:left="57" w:firstLine="708"/>
        <w:rPr>
          <w:rFonts w:ascii="Times New Roman" w:hAnsi="Times New Roman" w:cs="Times New Roman"/>
        </w:rPr>
      </w:pPr>
    </w:p>
    <w:p w:rsidR="006368D3" w:rsidRDefault="006368D3" w:rsidP="009E101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315" w:rsidRPr="009E1019" w:rsidRDefault="006A4315" w:rsidP="009E101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019">
        <w:rPr>
          <w:rFonts w:ascii="Times New Roman" w:hAnsi="Times New Roman" w:cs="Times New Roman"/>
          <w:b/>
          <w:sz w:val="24"/>
          <w:szCs w:val="24"/>
        </w:rPr>
        <w:t>Контрольная работа</w:t>
      </w:r>
    </w:p>
    <w:p w:rsidR="006A4315" w:rsidRDefault="006A4315" w:rsidP="009E101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019">
        <w:rPr>
          <w:rFonts w:ascii="Times New Roman" w:hAnsi="Times New Roman" w:cs="Times New Roman"/>
          <w:b/>
          <w:sz w:val="24"/>
          <w:szCs w:val="24"/>
        </w:rPr>
        <w:t>по истории Древнего мира</w:t>
      </w:r>
    </w:p>
    <w:p w:rsidR="009E1019" w:rsidRPr="009E1019" w:rsidRDefault="009E1019" w:rsidP="009E101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315" w:rsidRPr="009E1019" w:rsidRDefault="006A4315" w:rsidP="009E101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019">
        <w:rPr>
          <w:rFonts w:ascii="Times New Roman" w:hAnsi="Times New Roman" w:cs="Times New Roman"/>
          <w:b/>
          <w:sz w:val="24"/>
          <w:szCs w:val="24"/>
        </w:rPr>
        <w:t>Вариант  2.</w:t>
      </w:r>
    </w:p>
    <w:p w:rsidR="006A4315" w:rsidRDefault="006A4315" w:rsidP="006A4315">
      <w:pPr>
        <w:pStyle w:val="a3"/>
        <w:rPr>
          <w:rFonts w:ascii="Times New Roman" w:hAnsi="Times New Roman" w:cs="Times New Roman"/>
        </w:rPr>
      </w:pPr>
    </w:p>
    <w:p w:rsidR="006A4315" w:rsidRPr="00DF7231" w:rsidRDefault="00DF7231" w:rsidP="006A4315">
      <w:pPr>
        <w:pStyle w:val="a3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А</w:t>
      </w:r>
      <w:proofErr w:type="gramStart"/>
      <w:r>
        <w:rPr>
          <w:rFonts w:ascii="Times New Roman" w:hAnsi="Times New Roman" w:cs="Times New Roman"/>
          <w:b/>
          <w:i/>
        </w:rPr>
        <w:t>1</w:t>
      </w:r>
      <w:proofErr w:type="gramEnd"/>
      <w:r>
        <w:rPr>
          <w:rFonts w:ascii="Times New Roman" w:hAnsi="Times New Roman" w:cs="Times New Roman"/>
          <w:b/>
          <w:i/>
        </w:rPr>
        <w:t>. С 49 г. по 44 г.</w:t>
      </w:r>
      <w:r w:rsidR="006A4315" w:rsidRPr="00DF7231">
        <w:rPr>
          <w:rFonts w:ascii="Times New Roman" w:hAnsi="Times New Roman" w:cs="Times New Roman"/>
          <w:b/>
          <w:i/>
        </w:rPr>
        <w:t xml:space="preserve"> до н.э. продолжалось правление</w:t>
      </w:r>
    </w:p>
    <w:p w:rsidR="006A4315" w:rsidRDefault="006A4315" w:rsidP="006A431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Хаммурапи                       2)  Перикла                             3) Юлия Цезаря                   4) </w:t>
      </w:r>
      <w:proofErr w:type="spellStart"/>
      <w:r>
        <w:rPr>
          <w:rFonts w:ascii="Times New Roman" w:hAnsi="Times New Roman" w:cs="Times New Roman"/>
        </w:rPr>
        <w:t>Октавиана</w:t>
      </w:r>
      <w:proofErr w:type="spellEnd"/>
      <w:r>
        <w:rPr>
          <w:rFonts w:ascii="Times New Roman" w:hAnsi="Times New Roman" w:cs="Times New Roman"/>
        </w:rPr>
        <w:t xml:space="preserve"> Августа  </w:t>
      </w:r>
    </w:p>
    <w:p w:rsidR="006A4315" w:rsidRPr="00DF7231" w:rsidRDefault="006A4315" w:rsidP="006A4315">
      <w:pPr>
        <w:pStyle w:val="a3"/>
        <w:rPr>
          <w:rFonts w:ascii="Times New Roman" w:hAnsi="Times New Roman" w:cs="Times New Roman"/>
          <w:b/>
          <w:i/>
        </w:rPr>
      </w:pPr>
      <w:r w:rsidRPr="00DF7231">
        <w:rPr>
          <w:rFonts w:ascii="Times New Roman" w:hAnsi="Times New Roman" w:cs="Times New Roman"/>
          <w:b/>
          <w:i/>
        </w:rPr>
        <w:t>А</w:t>
      </w:r>
      <w:proofErr w:type="gramStart"/>
      <w:r w:rsidRPr="00DF7231">
        <w:rPr>
          <w:rFonts w:ascii="Times New Roman" w:hAnsi="Times New Roman" w:cs="Times New Roman"/>
          <w:b/>
          <w:i/>
        </w:rPr>
        <w:t>2</w:t>
      </w:r>
      <w:proofErr w:type="gramEnd"/>
      <w:r w:rsidRPr="00DF7231">
        <w:rPr>
          <w:rFonts w:ascii="Times New Roman" w:hAnsi="Times New Roman" w:cs="Times New Roman"/>
          <w:b/>
          <w:i/>
        </w:rPr>
        <w:t xml:space="preserve">. Перикл был избран первым стратегом </w:t>
      </w:r>
      <w:proofErr w:type="gramStart"/>
      <w:r w:rsidRPr="00DF7231">
        <w:rPr>
          <w:rFonts w:ascii="Times New Roman" w:hAnsi="Times New Roman" w:cs="Times New Roman"/>
          <w:b/>
          <w:i/>
        </w:rPr>
        <w:t>в</w:t>
      </w:r>
      <w:proofErr w:type="gramEnd"/>
      <w:r w:rsidRPr="00DF7231">
        <w:rPr>
          <w:rFonts w:ascii="Times New Roman" w:hAnsi="Times New Roman" w:cs="Times New Roman"/>
          <w:b/>
          <w:i/>
        </w:rPr>
        <w:t xml:space="preserve"> </w:t>
      </w:r>
    </w:p>
    <w:p w:rsidR="006A4315" w:rsidRDefault="006A4315" w:rsidP="006A4315">
      <w:pPr>
        <w:pStyle w:val="a3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1) 594 г. до н.э.                     2) 509 г. до н.э.                       3) 480 г. до н.э.                      4) 443 г. до н.э.                      </w:t>
      </w:r>
      <w:proofErr w:type="gramEnd"/>
    </w:p>
    <w:p w:rsidR="00B76503" w:rsidRPr="00DF7231" w:rsidRDefault="006A4315" w:rsidP="006A4315">
      <w:pPr>
        <w:pStyle w:val="a3"/>
        <w:rPr>
          <w:rFonts w:ascii="Times New Roman" w:hAnsi="Times New Roman" w:cs="Times New Roman"/>
          <w:b/>
          <w:i/>
        </w:rPr>
      </w:pPr>
      <w:r w:rsidRPr="00DF7231">
        <w:rPr>
          <w:rFonts w:ascii="Times New Roman" w:hAnsi="Times New Roman" w:cs="Times New Roman"/>
          <w:b/>
          <w:i/>
        </w:rPr>
        <w:t xml:space="preserve">А3. </w:t>
      </w:r>
      <w:r w:rsidR="00B76503" w:rsidRPr="00DF7231">
        <w:rPr>
          <w:rFonts w:ascii="Times New Roman" w:hAnsi="Times New Roman" w:cs="Times New Roman"/>
          <w:b/>
          <w:i/>
        </w:rPr>
        <w:t xml:space="preserve">Кто из перечисленных  исторических деятелей  </w:t>
      </w:r>
      <w:r w:rsidR="000B2DE2" w:rsidRPr="00DF7231">
        <w:rPr>
          <w:rFonts w:ascii="Times New Roman" w:hAnsi="Times New Roman" w:cs="Times New Roman"/>
          <w:b/>
          <w:i/>
        </w:rPr>
        <w:t>являлись правителями Древней Греции</w:t>
      </w:r>
      <w:r w:rsidR="00B76503" w:rsidRPr="00DF7231">
        <w:rPr>
          <w:rFonts w:ascii="Times New Roman" w:hAnsi="Times New Roman" w:cs="Times New Roman"/>
          <w:b/>
          <w:i/>
        </w:rPr>
        <w:t>?</w:t>
      </w:r>
    </w:p>
    <w:p w:rsidR="00B76503" w:rsidRDefault="00B76503" w:rsidP="006A431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Красс, Спартак                                                                 3)  </w:t>
      </w:r>
      <w:r w:rsidR="000B2DE2">
        <w:rPr>
          <w:rFonts w:ascii="Times New Roman" w:hAnsi="Times New Roman" w:cs="Times New Roman"/>
        </w:rPr>
        <w:t>Солон, Перикл</w:t>
      </w:r>
    </w:p>
    <w:p w:rsidR="00B76503" w:rsidRDefault="00B76503" w:rsidP="006A431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) Царь Филипп, Аристотель                                             4)  </w:t>
      </w:r>
      <w:proofErr w:type="spellStart"/>
      <w:r>
        <w:rPr>
          <w:rFonts w:ascii="Times New Roman" w:hAnsi="Times New Roman" w:cs="Times New Roman"/>
        </w:rPr>
        <w:t>Октавиан</w:t>
      </w:r>
      <w:proofErr w:type="spellEnd"/>
      <w:r>
        <w:rPr>
          <w:rFonts w:ascii="Times New Roman" w:hAnsi="Times New Roman" w:cs="Times New Roman"/>
        </w:rPr>
        <w:t xml:space="preserve"> Ав</w:t>
      </w:r>
      <w:r w:rsidR="000B2DE2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уст, Траян</w:t>
      </w:r>
    </w:p>
    <w:p w:rsidR="000B2DE2" w:rsidRPr="00DF7231" w:rsidRDefault="000B2DE2" w:rsidP="006A4315">
      <w:pPr>
        <w:pStyle w:val="a3"/>
        <w:rPr>
          <w:rFonts w:ascii="Times New Roman" w:hAnsi="Times New Roman" w:cs="Times New Roman"/>
          <w:b/>
          <w:i/>
        </w:rPr>
      </w:pPr>
      <w:r w:rsidRPr="00DF7231">
        <w:rPr>
          <w:rFonts w:ascii="Times New Roman" w:hAnsi="Times New Roman" w:cs="Times New Roman"/>
          <w:b/>
          <w:i/>
        </w:rPr>
        <w:t>А</w:t>
      </w:r>
      <w:proofErr w:type="gramStart"/>
      <w:r w:rsidR="00DF7231" w:rsidRPr="00DF7231">
        <w:rPr>
          <w:rFonts w:ascii="Times New Roman" w:hAnsi="Times New Roman" w:cs="Times New Roman"/>
          <w:b/>
          <w:i/>
        </w:rPr>
        <w:t>4</w:t>
      </w:r>
      <w:proofErr w:type="gramEnd"/>
      <w:r w:rsidRPr="00DF7231">
        <w:rPr>
          <w:rFonts w:ascii="Times New Roman" w:hAnsi="Times New Roman" w:cs="Times New Roman"/>
          <w:b/>
          <w:i/>
        </w:rPr>
        <w:t>. Кто из перечисленных исторических деятелей  участвовал в  войнах Рима с Карфагеном?</w:t>
      </w:r>
    </w:p>
    <w:p w:rsidR="000B2DE2" w:rsidRDefault="000B2DE2" w:rsidP="006A431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Александр Македонский,  </w:t>
      </w:r>
      <w:proofErr w:type="spellStart"/>
      <w:r>
        <w:rPr>
          <w:rFonts w:ascii="Times New Roman" w:hAnsi="Times New Roman" w:cs="Times New Roman"/>
        </w:rPr>
        <w:t>Катон</w:t>
      </w:r>
      <w:proofErr w:type="spellEnd"/>
      <w:r>
        <w:rPr>
          <w:rFonts w:ascii="Times New Roman" w:hAnsi="Times New Roman" w:cs="Times New Roman"/>
        </w:rPr>
        <w:t xml:space="preserve">                                    3) </w:t>
      </w:r>
      <w:proofErr w:type="spellStart"/>
      <w:r>
        <w:rPr>
          <w:rFonts w:ascii="Times New Roman" w:hAnsi="Times New Roman" w:cs="Times New Roman"/>
        </w:rPr>
        <w:t>Сципион</w:t>
      </w:r>
      <w:proofErr w:type="spellEnd"/>
      <w:r>
        <w:rPr>
          <w:rFonts w:ascii="Times New Roman" w:hAnsi="Times New Roman" w:cs="Times New Roman"/>
        </w:rPr>
        <w:t xml:space="preserve">,  Ганнибал    </w:t>
      </w:r>
    </w:p>
    <w:p w:rsidR="000B2DE2" w:rsidRDefault="000B2DE2" w:rsidP="006A431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proofErr w:type="spellStart"/>
      <w:r>
        <w:rPr>
          <w:rFonts w:ascii="Times New Roman" w:hAnsi="Times New Roman" w:cs="Times New Roman"/>
        </w:rPr>
        <w:t>Фемистокл</w:t>
      </w:r>
      <w:proofErr w:type="spellEnd"/>
      <w:r>
        <w:rPr>
          <w:rFonts w:ascii="Times New Roman" w:hAnsi="Times New Roman" w:cs="Times New Roman"/>
        </w:rPr>
        <w:t>, Ксеркс                                                           4)  Помпей, Красс</w:t>
      </w:r>
    </w:p>
    <w:p w:rsidR="00D05066" w:rsidRPr="00DF7231" w:rsidRDefault="00DF7231" w:rsidP="006A4315">
      <w:pPr>
        <w:pStyle w:val="a3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А5.</w:t>
      </w:r>
      <w:r w:rsidR="000B2DE2" w:rsidRPr="00DF7231">
        <w:rPr>
          <w:rFonts w:ascii="Times New Roman" w:hAnsi="Times New Roman" w:cs="Times New Roman"/>
          <w:b/>
          <w:i/>
        </w:rPr>
        <w:t xml:space="preserve"> Укажите ряд терминов, отн</w:t>
      </w:r>
      <w:r w:rsidR="00D05066" w:rsidRPr="00DF7231">
        <w:rPr>
          <w:rFonts w:ascii="Times New Roman" w:hAnsi="Times New Roman" w:cs="Times New Roman"/>
          <w:b/>
          <w:i/>
        </w:rPr>
        <w:t>осящихся к истории Древней Финикии</w:t>
      </w:r>
    </w:p>
    <w:p w:rsidR="00D05066" w:rsidRDefault="00D05066" w:rsidP="00D0506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фараон, папирус, иероглиф                                             3) алфавит, пурпур, благовония</w:t>
      </w:r>
    </w:p>
    <w:p w:rsidR="00D05066" w:rsidRDefault="00D05066" w:rsidP="00D0506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клинопись, писаные законы,  Висячие сады                   </w:t>
      </w:r>
      <w:r w:rsidR="006368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) архонт, портик, Керамик</w:t>
      </w:r>
    </w:p>
    <w:p w:rsidR="00504DFD" w:rsidRPr="00DF7231" w:rsidRDefault="00504DFD" w:rsidP="006A4315">
      <w:pPr>
        <w:pStyle w:val="a3"/>
        <w:rPr>
          <w:rFonts w:ascii="Times New Roman" w:hAnsi="Times New Roman" w:cs="Times New Roman"/>
          <w:b/>
          <w:i/>
        </w:rPr>
      </w:pPr>
      <w:r w:rsidRPr="00DF7231">
        <w:rPr>
          <w:rFonts w:ascii="Times New Roman" w:hAnsi="Times New Roman" w:cs="Times New Roman"/>
          <w:b/>
          <w:i/>
        </w:rPr>
        <w:t>А</w:t>
      </w:r>
      <w:proofErr w:type="gramStart"/>
      <w:r w:rsidR="00DF7231">
        <w:rPr>
          <w:rFonts w:ascii="Times New Roman" w:hAnsi="Times New Roman" w:cs="Times New Roman"/>
          <w:b/>
          <w:i/>
        </w:rPr>
        <w:t>6</w:t>
      </w:r>
      <w:proofErr w:type="gramEnd"/>
      <w:r w:rsidRPr="00DF7231">
        <w:rPr>
          <w:rFonts w:ascii="Times New Roman" w:hAnsi="Times New Roman" w:cs="Times New Roman"/>
          <w:b/>
          <w:i/>
        </w:rPr>
        <w:t>.С первого века до н.э. империей называют государство</w:t>
      </w:r>
    </w:p>
    <w:p w:rsidR="00B76503" w:rsidRDefault="00504DFD" w:rsidP="006A431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 </w:t>
      </w:r>
      <w:proofErr w:type="spellStart"/>
      <w:r>
        <w:rPr>
          <w:rFonts w:ascii="Times New Roman" w:hAnsi="Times New Roman" w:cs="Times New Roman"/>
        </w:rPr>
        <w:t>Асситрийское</w:t>
      </w:r>
      <w:proofErr w:type="spellEnd"/>
      <w:r>
        <w:rPr>
          <w:rFonts w:ascii="Times New Roman" w:hAnsi="Times New Roman" w:cs="Times New Roman"/>
        </w:rPr>
        <w:t xml:space="preserve">                   2)  Римское                            3) Египетское                </w:t>
      </w:r>
      <w:r w:rsidR="006368D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4) Греческое</w:t>
      </w:r>
    </w:p>
    <w:p w:rsidR="00504DFD" w:rsidRPr="00DF7231" w:rsidRDefault="00504DFD" w:rsidP="006A4315">
      <w:pPr>
        <w:pStyle w:val="a3"/>
        <w:rPr>
          <w:rFonts w:ascii="Times New Roman" w:hAnsi="Times New Roman" w:cs="Times New Roman"/>
          <w:b/>
          <w:i/>
        </w:rPr>
      </w:pPr>
      <w:r w:rsidRPr="00DF7231">
        <w:rPr>
          <w:rFonts w:ascii="Times New Roman" w:hAnsi="Times New Roman" w:cs="Times New Roman"/>
          <w:b/>
          <w:i/>
        </w:rPr>
        <w:t>А</w:t>
      </w:r>
      <w:proofErr w:type="gramStart"/>
      <w:r w:rsidR="00DF7231" w:rsidRPr="00DF7231">
        <w:rPr>
          <w:rFonts w:ascii="Times New Roman" w:hAnsi="Times New Roman" w:cs="Times New Roman"/>
          <w:b/>
          <w:i/>
        </w:rPr>
        <w:t>7</w:t>
      </w:r>
      <w:proofErr w:type="gramEnd"/>
      <w:r w:rsidRPr="00DF7231">
        <w:rPr>
          <w:rFonts w:ascii="Times New Roman" w:hAnsi="Times New Roman" w:cs="Times New Roman"/>
          <w:b/>
          <w:i/>
        </w:rPr>
        <w:t xml:space="preserve"> Реформы  Солона заложили в  Афинах основы демократии, что по-гречески означает</w:t>
      </w:r>
    </w:p>
    <w:p w:rsidR="00504DFD" w:rsidRDefault="00504DFD" w:rsidP="006A431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«</w:t>
      </w:r>
      <w:r w:rsidR="00E13745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ласть народа»                2) «</w:t>
      </w:r>
      <w:r w:rsidR="00020EAC">
        <w:rPr>
          <w:rFonts w:ascii="Times New Roman" w:hAnsi="Times New Roman" w:cs="Times New Roman"/>
        </w:rPr>
        <w:t xml:space="preserve">Власть тирана»                3) «власть архонтов»      </w:t>
      </w:r>
      <w:r w:rsidR="006368D3">
        <w:rPr>
          <w:rFonts w:ascii="Times New Roman" w:hAnsi="Times New Roman" w:cs="Times New Roman"/>
        </w:rPr>
        <w:t xml:space="preserve">    </w:t>
      </w:r>
      <w:r w:rsidR="00020EAC">
        <w:rPr>
          <w:rFonts w:ascii="Times New Roman" w:hAnsi="Times New Roman" w:cs="Times New Roman"/>
        </w:rPr>
        <w:t xml:space="preserve">    4) «власть знати»     </w:t>
      </w:r>
    </w:p>
    <w:p w:rsidR="00E13745" w:rsidRPr="00DF7231" w:rsidRDefault="00E13745" w:rsidP="006A4315">
      <w:pPr>
        <w:pStyle w:val="a3"/>
        <w:rPr>
          <w:rFonts w:ascii="Times New Roman" w:hAnsi="Times New Roman" w:cs="Times New Roman"/>
          <w:b/>
          <w:i/>
        </w:rPr>
      </w:pPr>
      <w:r w:rsidRPr="00DF7231">
        <w:rPr>
          <w:rFonts w:ascii="Times New Roman" w:hAnsi="Times New Roman" w:cs="Times New Roman"/>
          <w:b/>
          <w:i/>
        </w:rPr>
        <w:t>А</w:t>
      </w:r>
      <w:r w:rsidR="00DF7231" w:rsidRPr="00DF7231">
        <w:rPr>
          <w:rFonts w:ascii="Times New Roman" w:hAnsi="Times New Roman" w:cs="Times New Roman"/>
          <w:b/>
          <w:i/>
        </w:rPr>
        <w:t>8</w:t>
      </w:r>
      <w:r w:rsidRPr="00DF7231">
        <w:rPr>
          <w:rFonts w:ascii="Times New Roman" w:hAnsi="Times New Roman" w:cs="Times New Roman"/>
          <w:b/>
          <w:i/>
        </w:rPr>
        <w:t>. Основными изобретениями китайцев,  которые используются в настоящее время, являются</w:t>
      </w:r>
      <w:r w:rsidR="006A4315" w:rsidRPr="00DF7231">
        <w:rPr>
          <w:rFonts w:ascii="Times New Roman" w:hAnsi="Times New Roman" w:cs="Times New Roman"/>
          <w:b/>
          <w:i/>
        </w:rPr>
        <w:t xml:space="preserve"> </w:t>
      </w:r>
    </w:p>
    <w:p w:rsidR="00E13745" w:rsidRDefault="00E13745" w:rsidP="00E1374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 алфавит, пурпурную краску, стекло                              3) шахматы, сахар, ткани из хлопка</w:t>
      </w:r>
    </w:p>
    <w:p w:rsidR="00E13745" w:rsidRDefault="00E13745" w:rsidP="00E1374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 бумагу, компас,  чай                                                     </w:t>
      </w:r>
      <w:r w:rsidR="006368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4) керамическую посуду,  театр, алфавит</w:t>
      </w:r>
    </w:p>
    <w:p w:rsidR="00E13745" w:rsidRPr="00997A9C" w:rsidRDefault="00E13745" w:rsidP="00E13745">
      <w:pPr>
        <w:pStyle w:val="a3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А</w:t>
      </w:r>
      <w:proofErr w:type="gramStart"/>
      <w:r w:rsidR="00DF7231">
        <w:rPr>
          <w:rFonts w:ascii="Times New Roman" w:hAnsi="Times New Roman" w:cs="Times New Roman"/>
          <w:b/>
          <w:i/>
        </w:rPr>
        <w:t>9</w:t>
      </w:r>
      <w:proofErr w:type="gramEnd"/>
      <w:r w:rsidRPr="00997A9C">
        <w:rPr>
          <w:rFonts w:ascii="Times New Roman" w:hAnsi="Times New Roman" w:cs="Times New Roman"/>
          <w:b/>
          <w:i/>
        </w:rPr>
        <w:t xml:space="preserve">. Первые Олимпийские игры состоялись </w:t>
      </w:r>
      <w:proofErr w:type="gramStart"/>
      <w:r w:rsidRPr="00997A9C">
        <w:rPr>
          <w:rFonts w:ascii="Times New Roman" w:hAnsi="Times New Roman" w:cs="Times New Roman"/>
          <w:b/>
          <w:i/>
        </w:rPr>
        <w:t>в</w:t>
      </w:r>
      <w:proofErr w:type="gramEnd"/>
      <w:r w:rsidRPr="00997A9C">
        <w:rPr>
          <w:rFonts w:ascii="Times New Roman" w:hAnsi="Times New Roman" w:cs="Times New Roman"/>
          <w:b/>
          <w:i/>
        </w:rPr>
        <w:t xml:space="preserve"> </w:t>
      </w:r>
    </w:p>
    <w:p w:rsidR="00A97B60" w:rsidRDefault="00E13745" w:rsidP="00E13745">
      <w:pPr>
        <w:pStyle w:val="a3"/>
        <w:rPr>
          <w:rFonts w:ascii="Times New Roman" w:hAnsi="Times New Roman" w:cs="Times New Roman"/>
        </w:rPr>
      </w:pPr>
      <w:proofErr w:type="gramStart"/>
      <w:r w:rsidRPr="00997A9C">
        <w:rPr>
          <w:rFonts w:ascii="Times New Roman" w:hAnsi="Times New Roman" w:cs="Times New Roman"/>
        </w:rPr>
        <w:t xml:space="preserve">1) 1200 г. до н.э.                    2) 776 </w:t>
      </w:r>
      <w:r w:rsidR="00A97B60">
        <w:rPr>
          <w:rFonts w:ascii="Times New Roman" w:hAnsi="Times New Roman" w:cs="Times New Roman"/>
        </w:rPr>
        <w:t xml:space="preserve">г. до н.э.                </w:t>
      </w:r>
      <w:r w:rsidRPr="00997A9C">
        <w:rPr>
          <w:rFonts w:ascii="Times New Roman" w:hAnsi="Times New Roman" w:cs="Times New Roman"/>
        </w:rPr>
        <w:t xml:space="preserve">       3) 594 г. до н.э.                         4) 338 г. до н.э.</w:t>
      </w:r>
      <w:proofErr w:type="gramEnd"/>
    </w:p>
    <w:p w:rsidR="00A97B60" w:rsidRPr="00DF7231" w:rsidRDefault="00DF7231" w:rsidP="00E13745">
      <w:pPr>
        <w:pStyle w:val="a3"/>
        <w:rPr>
          <w:rFonts w:ascii="Times New Roman" w:hAnsi="Times New Roman" w:cs="Times New Roman"/>
          <w:b/>
          <w:i/>
        </w:rPr>
      </w:pPr>
      <w:r w:rsidRPr="00DF7231">
        <w:rPr>
          <w:rFonts w:ascii="Times New Roman" w:hAnsi="Times New Roman" w:cs="Times New Roman"/>
          <w:b/>
          <w:i/>
        </w:rPr>
        <w:t xml:space="preserve">А10. </w:t>
      </w:r>
      <w:r w:rsidR="00A97B60" w:rsidRPr="00DF7231">
        <w:rPr>
          <w:rFonts w:ascii="Times New Roman" w:hAnsi="Times New Roman" w:cs="Times New Roman"/>
          <w:b/>
          <w:i/>
        </w:rPr>
        <w:t>Автором  Земельного  закона, по которому ни одна римская семья не имела права пользоваться участком, более</w:t>
      </w:r>
      <w:proofErr w:type="gramStart"/>
      <w:r w:rsidR="00A97B60" w:rsidRPr="00DF7231">
        <w:rPr>
          <w:rFonts w:ascii="Times New Roman" w:hAnsi="Times New Roman" w:cs="Times New Roman"/>
          <w:b/>
          <w:i/>
        </w:rPr>
        <w:t xml:space="preserve"> )</w:t>
      </w:r>
      <w:proofErr w:type="gramEnd"/>
      <w:r w:rsidR="00A97B60" w:rsidRPr="00DF7231">
        <w:rPr>
          <w:rFonts w:ascii="Times New Roman" w:hAnsi="Times New Roman" w:cs="Times New Roman"/>
          <w:b/>
          <w:i/>
        </w:rPr>
        <w:t>.25 га, является</w:t>
      </w:r>
    </w:p>
    <w:p w:rsidR="00A97B60" w:rsidRDefault="00A97B60" w:rsidP="00E1374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Тиберий </w:t>
      </w:r>
      <w:proofErr w:type="spellStart"/>
      <w:r>
        <w:rPr>
          <w:rFonts w:ascii="Times New Roman" w:hAnsi="Times New Roman" w:cs="Times New Roman"/>
        </w:rPr>
        <w:t>Гракх</w:t>
      </w:r>
      <w:proofErr w:type="spellEnd"/>
      <w:r>
        <w:rPr>
          <w:rFonts w:ascii="Times New Roman" w:hAnsi="Times New Roman" w:cs="Times New Roman"/>
        </w:rPr>
        <w:t xml:space="preserve">                 2) Юлий Цезарь                       3) Марк </w:t>
      </w:r>
      <w:proofErr w:type="spellStart"/>
      <w:r>
        <w:rPr>
          <w:rFonts w:ascii="Times New Roman" w:hAnsi="Times New Roman" w:cs="Times New Roman"/>
        </w:rPr>
        <w:t>Аврелий</w:t>
      </w:r>
      <w:proofErr w:type="spellEnd"/>
      <w:r>
        <w:rPr>
          <w:rFonts w:ascii="Times New Roman" w:hAnsi="Times New Roman" w:cs="Times New Roman"/>
        </w:rPr>
        <w:t xml:space="preserve">                    4) </w:t>
      </w:r>
      <w:proofErr w:type="spellStart"/>
      <w:r>
        <w:rPr>
          <w:rFonts w:ascii="Times New Roman" w:hAnsi="Times New Roman" w:cs="Times New Roman"/>
        </w:rPr>
        <w:t>Октавиан</w:t>
      </w:r>
      <w:proofErr w:type="spellEnd"/>
      <w:r>
        <w:rPr>
          <w:rFonts w:ascii="Times New Roman" w:hAnsi="Times New Roman" w:cs="Times New Roman"/>
        </w:rPr>
        <w:t xml:space="preserve"> Август        </w:t>
      </w:r>
    </w:p>
    <w:p w:rsidR="00A97B60" w:rsidRPr="00DF7231" w:rsidRDefault="00DF7231" w:rsidP="00E13745">
      <w:pPr>
        <w:pStyle w:val="a3"/>
        <w:rPr>
          <w:rFonts w:ascii="Times New Roman" w:hAnsi="Times New Roman" w:cs="Times New Roman"/>
          <w:b/>
          <w:i/>
        </w:rPr>
      </w:pPr>
      <w:r w:rsidRPr="00DF7231">
        <w:rPr>
          <w:rFonts w:ascii="Times New Roman" w:hAnsi="Times New Roman" w:cs="Times New Roman"/>
          <w:b/>
          <w:i/>
        </w:rPr>
        <w:t>А11</w:t>
      </w:r>
      <w:r w:rsidR="007C7BCC" w:rsidRPr="00DF7231">
        <w:rPr>
          <w:rFonts w:ascii="Times New Roman" w:hAnsi="Times New Roman" w:cs="Times New Roman"/>
          <w:b/>
          <w:i/>
        </w:rPr>
        <w:t xml:space="preserve">. Римские полководцы Красс и </w:t>
      </w:r>
      <w:proofErr w:type="spellStart"/>
      <w:r w:rsidR="007C7BCC" w:rsidRPr="00DF7231">
        <w:rPr>
          <w:rFonts w:ascii="Times New Roman" w:hAnsi="Times New Roman" w:cs="Times New Roman"/>
          <w:b/>
          <w:i/>
        </w:rPr>
        <w:t>Поипей</w:t>
      </w:r>
      <w:proofErr w:type="spellEnd"/>
      <w:r w:rsidR="007C7BCC" w:rsidRPr="00DF7231">
        <w:rPr>
          <w:rFonts w:ascii="Times New Roman" w:hAnsi="Times New Roman" w:cs="Times New Roman"/>
          <w:b/>
          <w:i/>
        </w:rPr>
        <w:t xml:space="preserve"> прославились тем, что</w:t>
      </w:r>
    </w:p>
    <w:p w:rsidR="007C7BCC" w:rsidRDefault="007C7BCC" w:rsidP="00E1374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подавили восстание Спартака                                          3)  завоевали Парфянское царство</w:t>
      </w:r>
    </w:p>
    <w:p w:rsidR="007C7BCC" w:rsidRDefault="007C7BCC" w:rsidP="00E1374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 превратили  Египет в римские провинции                    </w:t>
      </w:r>
      <w:r w:rsidR="00E66594">
        <w:rPr>
          <w:rFonts w:ascii="Times New Roman" w:hAnsi="Times New Roman" w:cs="Times New Roman"/>
        </w:rPr>
        <w:t xml:space="preserve"> 4) покорили  </w:t>
      </w:r>
      <w:proofErr w:type="spellStart"/>
      <w:r w:rsidR="00E66594">
        <w:rPr>
          <w:rFonts w:ascii="Times New Roman" w:hAnsi="Times New Roman" w:cs="Times New Roman"/>
        </w:rPr>
        <w:t>преда</w:t>
      </w:r>
      <w:r>
        <w:rPr>
          <w:rFonts w:ascii="Times New Roman" w:hAnsi="Times New Roman" w:cs="Times New Roman"/>
        </w:rPr>
        <w:t>льпийскую</w:t>
      </w:r>
      <w:proofErr w:type="spellEnd"/>
      <w:r>
        <w:rPr>
          <w:rFonts w:ascii="Times New Roman" w:hAnsi="Times New Roman" w:cs="Times New Roman"/>
        </w:rPr>
        <w:t xml:space="preserve"> Галлию   </w:t>
      </w:r>
    </w:p>
    <w:p w:rsidR="009E1019" w:rsidRPr="00997A9C" w:rsidRDefault="009E1019" w:rsidP="009E1019">
      <w:pPr>
        <w:pStyle w:val="a3"/>
        <w:rPr>
          <w:rFonts w:ascii="Times New Roman" w:hAnsi="Times New Roman" w:cs="Times New Roman"/>
          <w:b/>
          <w:i/>
        </w:rPr>
      </w:pPr>
      <w:r w:rsidRPr="00997A9C">
        <w:rPr>
          <w:rFonts w:ascii="Times New Roman" w:hAnsi="Times New Roman" w:cs="Times New Roman"/>
          <w:b/>
          <w:i/>
        </w:rPr>
        <w:t>А</w:t>
      </w:r>
      <w:r w:rsidR="006368D3">
        <w:rPr>
          <w:rFonts w:ascii="Times New Roman" w:hAnsi="Times New Roman" w:cs="Times New Roman"/>
          <w:b/>
          <w:i/>
        </w:rPr>
        <w:t>12</w:t>
      </w:r>
      <w:r w:rsidRPr="00997A9C">
        <w:rPr>
          <w:rFonts w:ascii="Times New Roman" w:hAnsi="Times New Roman" w:cs="Times New Roman"/>
          <w:b/>
          <w:i/>
        </w:rPr>
        <w:t>. Выберите верное утверждение</w:t>
      </w:r>
    </w:p>
    <w:p w:rsidR="009E1019" w:rsidRPr="00997A9C" w:rsidRDefault="009E1019" w:rsidP="009E1019">
      <w:pPr>
        <w:pStyle w:val="a3"/>
        <w:rPr>
          <w:rFonts w:ascii="Times New Roman" w:hAnsi="Times New Roman" w:cs="Times New Roman"/>
        </w:rPr>
      </w:pPr>
      <w:r w:rsidRPr="00997A9C">
        <w:rPr>
          <w:rFonts w:ascii="Times New Roman" w:hAnsi="Times New Roman" w:cs="Times New Roman"/>
        </w:rPr>
        <w:t>А. Гражданами Афинского полиса были все его жители, включая рабов</w:t>
      </w:r>
    </w:p>
    <w:p w:rsidR="009E1019" w:rsidRPr="00997A9C" w:rsidRDefault="009E1019" w:rsidP="009E1019">
      <w:pPr>
        <w:pStyle w:val="a3"/>
        <w:rPr>
          <w:rFonts w:ascii="Times New Roman" w:hAnsi="Times New Roman" w:cs="Times New Roman"/>
        </w:rPr>
      </w:pPr>
      <w:r w:rsidRPr="00997A9C">
        <w:rPr>
          <w:rFonts w:ascii="Times New Roman" w:hAnsi="Times New Roman" w:cs="Times New Roman"/>
        </w:rPr>
        <w:t>Б. Верховная власть в полисе принадлежала народному собранию</w:t>
      </w:r>
    </w:p>
    <w:p w:rsidR="009E1019" w:rsidRDefault="009E1019" w:rsidP="009E1019">
      <w:pPr>
        <w:pStyle w:val="a3"/>
        <w:rPr>
          <w:rFonts w:ascii="Times New Roman" w:hAnsi="Times New Roman" w:cs="Times New Roman"/>
        </w:rPr>
      </w:pPr>
      <w:r w:rsidRPr="00997A9C">
        <w:rPr>
          <w:rFonts w:ascii="Times New Roman" w:hAnsi="Times New Roman" w:cs="Times New Roman"/>
        </w:rPr>
        <w:t>1) верно только</w:t>
      </w:r>
      <w:proofErr w:type="gramStart"/>
      <w:r w:rsidRPr="00997A9C">
        <w:rPr>
          <w:rFonts w:ascii="Times New Roman" w:hAnsi="Times New Roman" w:cs="Times New Roman"/>
        </w:rPr>
        <w:t xml:space="preserve"> А</w:t>
      </w:r>
      <w:proofErr w:type="gramEnd"/>
      <w:r w:rsidRPr="00997A9C">
        <w:rPr>
          <w:rFonts w:ascii="Times New Roman" w:hAnsi="Times New Roman" w:cs="Times New Roman"/>
        </w:rPr>
        <w:t xml:space="preserve">              2) верно только Б                        3) оба суждения верны         4) оба суждения неверны</w:t>
      </w:r>
    </w:p>
    <w:p w:rsidR="009E1019" w:rsidRPr="00997A9C" w:rsidRDefault="009E1019" w:rsidP="009E1019">
      <w:pPr>
        <w:pStyle w:val="a3"/>
        <w:rPr>
          <w:rFonts w:ascii="Times New Roman" w:hAnsi="Times New Roman" w:cs="Times New Roman"/>
        </w:rPr>
      </w:pPr>
    </w:p>
    <w:p w:rsidR="009E1019" w:rsidRDefault="009E1019" w:rsidP="00E13745">
      <w:pPr>
        <w:pStyle w:val="a3"/>
        <w:rPr>
          <w:rFonts w:ascii="Times New Roman" w:hAnsi="Times New Roman" w:cs="Times New Roman"/>
        </w:rPr>
      </w:pPr>
    </w:p>
    <w:p w:rsidR="00E66594" w:rsidRPr="00DF7231" w:rsidRDefault="00E66594" w:rsidP="00E66594">
      <w:pPr>
        <w:pStyle w:val="a3"/>
        <w:rPr>
          <w:rFonts w:ascii="Times New Roman" w:hAnsi="Times New Roman" w:cs="Times New Roman"/>
          <w:b/>
          <w:i/>
        </w:rPr>
      </w:pPr>
      <w:r w:rsidRPr="00DF7231">
        <w:rPr>
          <w:rFonts w:ascii="Times New Roman" w:hAnsi="Times New Roman" w:cs="Times New Roman"/>
          <w:b/>
          <w:i/>
        </w:rPr>
        <w:t>В</w:t>
      </w:r>
      <w:proofErr w:type="gramStart"/>
      <w:r w:rsidRPr="00DF7231">
        <w:rPr>
          <w:rFonts w:ascii="Times New Roman" w:hAnsi="Times New Roman" w:cs="Times New Roman"/>
          <w:b/>
          <w:i/>
        </w:rPr>
        <w:t>1</w:t>
      </w:r>
      <w:proofErr w:type="gramEnd"/>
      <w:r w:rsidRPr="00DF7231">
        <w:rPr>
          <w:rFonts w:ascii="Times New Roman" w:hAnsi="Times New Roman" w:cs="Times New Roman"/>
          <w:b/>
          <w:i/>
        </w:rPr>
        <w:t>. Установите хронологическую последовательность событий</w:t>
      </w:r>
    </w:p>
    <w:p w:rsidR="00E66594" w:rsidRDefault="00E66594" w:rsidP="00E1374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 Марафонская битва                                                           3) восстание Спартака</w:t>
      </w:r>
    </w:p>
    <w:p w:rsidR="009E1019" w:rsidRDefault="00E66594" w:rsidP="00E1374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постройка пирамиды Хеопса                                            4) первые олимпийские игры         </w:t>
      </w:r>
    </w:p>
    <w:p w:rsidR="009E1019" w:rsidRDefault="009E1019" w:rsidP="00E13745">
      <w:pPr>
        <w:pStyle w:val="a3"/>
        <w:rPr>
          <w:rFonts w:ascii="Times New Roman" w:hAnsi="Times New Roman" w:cs="Times New Roman"/>
        </w:rPr>
      </w:pPr>
    </w:p>
    <w:p w:rsidR="00E66594" w:rsidRDefault="00E66594" w:rsidP="00E1374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50949" w:rsidRDefault="00E13745" w:rsidP="00850949">
      <w:pPr>
        <w:pStyle w:val="a3"/>
        <w:rPr>
          <w:rFonts w:ascii="Times New Roman" w:hAnsi="Times New Roman" w:cs="Times New Roman"/>
          <w:b/>
          <w:i/>
        </w:rPr>
      </w:pPr>
      <w:r w:rsidRPr="00997A9C">
        <w:rPr>
          <w:rFonts w:ascii="Times New Roman" w:hAnsi="Times New Roman" w:cs="Times New Roman"/>
        </w:rPr>
        <w:t xml:space="preserve"> </w:t>
      </w:r>
      <w:r w:rsidR="00850949" w:rsidRPr="00DF7231">
        <w:rPr>
          <w:rFonts w:ascii="Times New Roman" w:hAnsi="Times New Roman" w:cs="Times New Roman"/>
          <w:b/>
          <w:i/>
        </w:rPr>
        <w:t>В</w:t>
      </w:r>
      <w:proofErr w:type="gramStart"/>
      <w:r w:rsidR="00850949" w:rsidRPr="00DF7231">
        <w:rPr>
          <w:rFonts w:ascii="Times New Roman" w:hAnsi="Times New Roman" w:cs="Times New Roman"/>
          <w:b/>
          <w:i/>
        </w:rPr>
        <w:t>2</w:t>
      </w:r>
      <w:proofErr w:type="gramEnd"/>
      <w:r w:rsidR="00850949" w:rsidRPr="00DF7231">
        <w:rPr>
          <w:rFonts w:ascii="Times New Roman" w:hAnsi="Times New Roman" w:cs="Times New Roman"/>
          <w:b/>
          <w:i/>
        </w:rPr>
        <w:t>. Установите соответствие между памятниками истории  и странами, в которых они были созданы</w:t>
      </w:r>
    </w:p>
    <w:p w:rsidR="009E1019" w:rsidRDefault="009E1019" w:rsidP="00850949">
      <w:pPr>
        <w:pStyle w:val="a3"/>
        <w:rPr>
          <w:rFonts w:ascii="Times New Roman" w:hAnsi="Times New Roman" w:cs="Times New Roman"/>
          <w:b/>
          <w:i/>
        </w:rPr>
      </w:pPr>
    </w:p>
    <w:p w:rsidR="009E1019" w:rsidRPr="00DF7231" w:rsidRDefault="009E1019" w:rsidP="00850949">
      <w:pPr>
        <w:pStyle w:val="a3"/>
        <w:rPr>
          <w:rFonts w:ascii="Times New Roman" w:hAnsi="Times New Roman" w:cs="Times New Roman"/>
          <w:b/>
          <w:i/>
        </w:rPr>
      </w:pPr>
    </w:p>
    <w:p w:rsidR="00E13745" w:rsidRDefault="00850949" w:rsidP="00850949">
      <w:pPr>
        <w:pStyle w:val="a3"/>
        <w:rPr>
          <w:noProof/>
          <w:lang w:eastAsia="ru-RU"/>
        </w:rPr>
      </w:pPr>
      <w:r>
        <w:rPr>
          <w:rFonts w:ascii="Times New Roman" w:hAnsi="Times New Roman" w:cs="Times New Roman"/>
        </w:rPr>
        <w:t xml:space="preserve">А) </w:t>
      </w:r>
      <w:r>
        <w:rPr>
          <w:noProof/>
          <w:lang w:eastAsia="ru-RU"/>
        </w:rPr>
        <w:drawing>
          <wp:inline distT="0" distB="0" distL="0" distR="0" wp14:anchorId="077E0F29" wp14:editId="0A184B99">
            <wp:extent cx="1403498" cy="1052624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24188" cy="106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144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Б)</w:t>
      </w:r>
      <w:r w:rsidRPr="00850949">
        <w:rPr>
          <w:noProof/>
          <w:lang w:eastAsia="ru-RU"/>
        </w:rPr>
        <w:t xml:space="preserve"> </w:t>
      </w:r>
      <w:r w:rsidR="00181440">
        <w:rPr>
          <w:noProof/>
          <w:lang w:eastAsia="ru-RU"/>
        </w:rPr>
        <w:drawing>
          <wp:inline distT="0" distB="0" distL="0" distR="0" wp14:anchorId="48DC82DC" wp14:editId="4E950FF5">
            <wp:extent cx="1084521" cy="1219801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93332" cy="122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В)</w:t>
      </w:r>
      <w:r w:rsidRPr="00850949">
        <w:rPr>
          <w:noProof/>
          <w:lang w:eastAsia="ru-RU"/>
        </w:rPr>
        <w:t xml:space="preserve"> </w:t>
      </w:r>
      <w:r w:rsidR="00181440">
        <w:rPr>
          <w:noProof/>
          <w:lang w:eastAsia="ru-RU"/>
        </w:rPr>
        <w:drawing>
          <wp:inline distT="0" distB="0" distL="0" distR="0" wp14:anchorId="5EB159C3" wp14:editId="54CD7A8F">
            <wp:extent cx="1456661" cy="1055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55068" cy="105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Г)</w:t>
      </w:r>
      <w:r w:rsidR="00181440" w:rsidRPr="00181440">
        <w:rPr>
          <w:noProof/>
          <w:lang w:eastAsia="ru-RU"/>
        </w:rPr>
        <w:t xml:space="preserve"> </w:t>
      </w:r>
      <w:r w:rsidR="00181440">
        <w:rPr>
          <w:noProof/>
          <w:lang w:eastAsia="ru-RU"/>
        </w:rPr>
        <w:drawing>
          <wp:inline distT="0" distB="0" distL="0" distR="0" wp14:anchorId="1ACD7725" wp14:editId="57608F1F">
            <wp:extent cx="1435395" cy="89712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1370" cy="90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440" w:rsidRDefault="00181440" w:rsidP="00850949">
      <w:pPr>
        <w:pStyle w:val="a3"/>
        <w:rPr>
          <w:noProof/>
          <w:lang w:eastAsia="ru-RU"/>
        </w:rPr>
      </w:pPr>
    </w:p>
    <w:p w:rsidR="00181440" w:rsidRDefault="00181440" w:rsidP="00850949">
      <w:pPr>
        <w:pStyle w:val="a3"/>
        <w:rPr>
          <w:noProof/>
          <w:lang w:eastAsia="ru-RU"/>
        </w:rPr>
      </w:pPr>
      <w:r>
        <w:rPr>
          <w:noProof/>
          <w:lang w:eastAsia="ru-RU"/>
        </w:rPr>
        <w:t>1) Двуречье                            2) Греция                             3) Китай                            4) Египет                      5) Рим</w:t>
      </w:r>
    </w:p>
    <w:p w:rsidR="00631FEB" w:rsidRDefault="00631FEB" w:rsidP="00850949">
      <w:pPr>
        <w:pStyle w:val="a3"/>
        <w:rPr>
          <w:noProof/>
          <w:lang w:eastAsia="ru-RU"/>
        </w:rPr>
      </w:pPr>
    </w:p>
    <w:p w:rsidR="00181440" w:rsidRPr="00DF7231" w:rsidRDefault="00631FEB" w:rsidP="00850949">
      <w:pPr>
        <w:pStyle w:val="a3"/>
        <w:rPr>
          <w:b/>
          <w:i/>
          <w:noProof/>
          <w:lang w:eastAsia="ru-RU"/>
        </w:rPr>
      </w:pPr>
      <w:r w:rsidRPr="00DF7231">
        <w:rPr>
          <w:b/>
          <w:i/>
          <w:noProof/>
          <w:lang w:eastAsia="ru-RU"/>
        </w:rPr>
        <w:lastRenderedPageBreak/>
        <w:t>В3. Установите соответствие между изображениями и именами исторических деятелей</w:t>
      </w:r>
    </w:p>
    <w:p w:rsidR="00181440" w:rsidRDefault="00181440" w:rsidP="00850949">
      <w:pPr>
        <w:pStyle w:val="a3"/>
        <w:rPr>
          <w:noProof/>
          <w:lang w:eastAsia="ru-RU"/>
        </w:rPr>
      </w:pPr>
      <w:r>
        <w:rPr>
          <w:noProof/>
          <w:lang w:eastAsia="ru-RU"/>
        </w:rPr>
        <w:t>А)</w:t>
      </w:r>
      <w:r w:rsidRPr="0018144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1568640" wp14:editId="6F2B0367">
            <wp:extent cx="1278731" cy="95693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81632" cy="9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</w:t>
      </w:r>
      <w:r w:rsidR="008F1939">
        <w:rPr>
          <w:noProof/>
          <w:lang w:eastAsia="ru-RU"/>
        </w:rPr>
        <w:t>Б)</w:t>
      </w:r>
      <w:r w:rsidR="008F1939" w:rsidRPr="008F1939">
        <w:rPr>
          <w:noProof/>
          <w:lang w:eastAsia="ru-RU"/>
        </w:rPr>
        <w:t xml:space="preserve"> </w:t>
      </w:r>
      <w:r w:rsidR="008F1939">
        <w:rPr>
          <w:noProof/>
          <w:lang w:eastAsia="ru-RU"/>
        </w:rPr>
        <w:drawing>
          <wp:inline distT="0" distB="0" distL="0" distR="0" wp14:anchorId="31DC8A41" wp14:editId="74B09FC0">
            <wp:extent cx="1352497" cy="1010093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48776" cy="100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</w:t>
      </w:r>
      <w:r w:rsidR="00B70721">
        <w:rPr>
          <w:noProof/>
          <w:lang w:eastAsia="ru-RU"/>
        </w:rPr>
        <w:t>В)</w:t>
      </w:r>
      <w:r w:rsidR="00B70721" w:rsidRPr="00B70721">
        <w:rPr>
          <w:noProof/>
          <w:lang w:eastAsia="ru-RU"/>
        </w:rPr>
        <w:t xml:space="preserve"> </w:t>
      </w:r>
      <w:r w:rsidR="00631FEB">
        <w:rPr>
          <w:noProof/>
          <w:lang w:eastAsia="ru-RU"/>
        </w:rPr>
        <w:drawing>
          <wp:inline distT="0" distB="0" distL="0" distR="0" wp14:anchorId="60D1970B" wp14:editId="639C7296">
            <wp:extent cx="853086" cy="1132416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60147" cy="114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0721">
        <w:rPr>
          <w:noProof/>
          <w:lang w:eastAsia="ru-RU"/>
        </w:rPr>
        <w:t xml:space="preserve">            </w:t>
      </w:r>
      <w:r w:rsidR="00B70721">
        <w:rPr>
          <w:noProof/>
          <w:lang w:eastAsia="ru-RU"/>
        </w:rPr>
        <w:drawing>
          <wp:inline distT="0" distB="0" distL="0" distR="0" wp14:anchorId="582DB2AB" wp14:editId="6C2C3B56">
            <wp:extent cx="1298138" cy="118995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95477" cy="11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FEB" w:rsidRDefault="00631FEB" w:rsidP="00850949">
      <w:pPr>
        <w:pStyle w:val="a3"/>
        <w:rPr>
          <w:noProof/>
          <w:lang w:eastAsia="ru-RU"/>
        </w:rPr>
      </w:pPr>
    </w:p>
    <w:p w:rsidR="00631FEB" w:rsidRDefault="00631FEB" w:rsidP="00850949">
      <w:pPr>
        <w:pStyle w:val="a3"/>
        <w:rPr>
          <w:rFonts w:ascii="Times New Roman" w:hAnsi="Times New Roman" w:cs="Times New Roman"/>
        </w:rPr>
      </w:pPr>
      <w:r>
        <w:rPr>
          <w:noProof/>
          <w:lang w:eastAsia="ru-RU"/>
        </w:rPr>
        <w:t xml:space="preserve">1) Дарий </w:t>
      </w:r>
      <w:r>
        <w:rPr>
          <w:noProof/>
          <w:lang w:val="en-US" w:eastAsia="ru-RU"/>
        </w:rPr>
        <w:t>I</w:t>
      </w:r>
      <w:r>
        <w:rPr>
          <w:noProof/>
          <w:lang w:eastAsia="ru-RU"/>
        </w:rPr>
        <w:t xml:space="preserve">                              2) А. Македонский                   3) Конфуций                   4) Перикл           5) Юлий Цезарь </w:t>
      </w:r>
    </w:p>
    <w:p w:rsidR="00DF7231" w:rsidRDefault="00DF7231" w:rsidP="006A4315">
      <w:pPr>
        <w:pStyle w:val="a3"/>
        <w:rPr>
          <w:rFonts w:ascii="Times New Roman" w:hAnsi="Times New Roman" w:cs="Times New Roman"/>
        </w:rPr>
      </w:pPr>
    </w:p>
    <w:p w:rsidR="00DB74D5" w:rsidRPr="00667645" w:rsidRDefault="00DB74D5" w:rsidP="00DB74D5">
      <w:pPr>
        <w:pStyle w:val="a3"/>
        <w:rPr>
          <w:rFonts w:ascii="Times New Roman" w:hAnsi="Times New Roman" w:cs="Times New Roman"/>
          <w:b/>
          <w:i/>
        </w:rPr>
      </w:pPr>
      <w:r w:rsidRPr="00667645">
        <w:rPr>
          <w:rFonts w:ascii="Times New Roman" w:hAnsi="Times New Roman" w:cs="Times New Roman"/>
          <w:b/>
          <w:i/>
        </w:rPr>
        <w:t>В</w:t>
      </w:r>
      <w:proofErr w:type="gramStart"/>
      <w:r w:rsidRPr="00667645">
        <w:rPr>
          <w:rFonts w:ascii="Times New Roman" w:hAnsi="Times New Roman" w:cs="Times New Roman"/>
          <w:b/>
          <w:i/>
        </w:rPr>
        <w:t>4</w:t>
      </w:r>
      <w:proofErr w:type="gramEnd"/>
      <w:r w:rsidRPr="00667645">
        <w:rPr>
          <w:rFonts w:ascii="Times New Roman" w:hAnsi="Times New Roman" w:cs="Times New Roman"/>
          <w:b/>
          <w:i/>
        </w:rPr>
        <w:t>. Используя текст исторического источника, выполните задания 1-6.</w:t>
      </w:r>
    </w:p>
    <w:p w:rsidR="00667645" w:rsidRDefault="00667645" w:rsidP="00DB74D5">
      <w:pPr>
        <w:pStyle w:val="a3"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ревние историки о законах Ликурга</w:t>
      </w:r>
    </w:p>
    <w:p w:rsidR="00667645" w:rsidRDefault="00667645" w:rsidP="00667645">
      <w:pPr>
        <w:pStyle w:val="a3"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окумент 1.</w:t>
      </w:r>
    </w:p>
    <w:p w:rsidR="00BE20DE" w:rsidRDefault="00BE20DE" w:rsidP="00774FA7">
      <w:pPr>
        <w:pStyle w:val="a3"/>
        <w:ind w:left="113" w:firstLine="708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абы изгнать наглость, зависть, злобу, роскошь</w:t>
      </w:r>
      <w:r w:rsidR="00537EDC">
        <w:rPr>
          <w:rFonts w:ascii="Times New Roman" w:hAnsi="Times New Roman" w:cs="Times New Roman"/>
        </w:rPr>
        <w:t xml:space="preserve"> и еще более старые грозные недуги государства – </w:t>
      </w:r>
      <w:r w:rsidR="00774FA7">
        <w:rPr>
          <w:rFonts w:ascii="Times New Roman" w:hAnsi="Times New Roman" w:cs="Times New Roman"/>
        </w:rPr>
        <w:t xml:space="preserve">   </w:t>
      </w:r>
      <w:r w:rsidR="00537EDC">
        <w:rPr>
          <w:rFonts w:ascii="Times New Roman" w:hAnsi="Times New Roman" w:cs="Times New Roman"/>
        </w:rPr>
        <w:t>богатство и бедность, Ликург уговорил спартанцев объединить все земли, а затем поделить их заново и впредь хранить имущественное равенство, превосходство же искать в доблести… Наделы сообразовывались с нормами продуктов, потребных для тако</w:t>
      </w:r>
      <w:r w:rsidR="00B2526F">
        <w:rPr>
          <w:rFonts w:ascii="Times New Roman" w:hAnsi="Times New Roman" w:cs="Times New Roman"/>
        </w:rPr>
        <w:t>го образа жизни, который сохрани</w:t>
      </w:r>
      <w:r w:rsidR="00537EDC">
        <w:rPr>
          <w:rFonts w:ascii="Times New Roman" w:hAnsi="Times New Roman" w:cs="Times New Roman"/>
        </w:rPr>
        <w:t>т его согражданам силы и здоровье, меж тем как иных потребностей у</w:t>
      </w:r>
      <w:proofErr w:type="gramEnd"/>
      <w:r w:rsidR="00537EDC">
        <w:rPr>
          <w:rFonts w:ascii="Times New Roman" w:hAnsi="Times New Roman" w:cs="Times New Roman"/>
        </w:rPr>
        <w:t xml:space="preserve"> них быть не должно.</w:t>
      </w:r>
    </w:p>
    <w:p w:rsidR="006368D3" w:rsidRDefault="006368D3" w:rsidP="00774FA7">
      <w:pPr>
        <w:pStyle w:val="a3"/>
        <w:ind w:left="113" w:firstLine="708"/>
        <w:rPr>
          <w:rFonts w:ascii="Times New Roman" w:hAnsi="Times New Roman" w:cs="Times New Roman"/>
        </w:rPr>
      </w:pPr>
    </w:p>
    <w:p w:rsidR="00537EDC" w:rsidRPr="00667645" w:rsidRDefault="00537EDC" w:rsidP="00774FA7">
      <w:pPr>
        <w:pStyle w:val="a3"/>
        <w:ind w:left="-567" w:firstLine="708"/>
        <w:rPr>
          <w:rFonts w:ascii="Times New Roman" w:hAnsi="Times New Roman" w:cs="Times New Roman"/>
          <w:b/>
          <w:i/>
        </w:rPr>
      </w:pPr>
      <w:r w:rsidRPr="00667645">
        <w:rPr>
          <w:rFonts w:ascii="Times New Roman" w:hAnsi="Times New Roman" w:cs="Times New Roman"/>
          <w:b/>
          <w:i/>
        </w:rPr>
        <w:t xml:space="preserve">1. </w:t>
      </w:r>
      <w:r w:rsidR="00667645" w:rsidRPr="00667645">
        <w:rPr>
          <w:rFonts w:ascii="Times New Roman" w:hAnsi="Times New Roman" w:cs="Times New Roman"/>
          <w:b/>
          <w:i/>
        </w:rPr>
        <w:t>К</w:t>
      </w:r>
      <w:r w:rsidRPr="00667645">
        <w:rPr>
          <w:rFonts w:ascii="Times New Roman" w:hAnsi="Times New Roman" w:cs="Times New Roman"/>
          <w:b/>
          <w:i/>
        </w:rPr>
        <w:t>акие грозные недуги государства призваны были победить законы Ликурга?</w:t>
      </w:r>
    </w:p>
    <w:p w:rsidR="00537EDC" w:rsidRDefault="00537EDC" w:rsidP="00774FA7">
      <w:pPr>
        <w:pStyle w:val="a3"/>
        <w:ind w:left="-567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богатство и бедность                                      3) зависть и доносы</w:t>
      </w:r>
    </w:p>
    <w:p w:rsidR="00537EDC" w:rsidRDefault="00537EDC" w:rsidP="00774FA7">
      <w:pPr>
        <w:pStyle w:val="a3"/>
        <w:ind w:left="-567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 казнокрадство                                                4) равнодушие чиновников </w:t>
      </w:r>
    </w:p>
    <w:p w:rsidR="00667645" w:rsidRDefault="00667645" w:rsidP="00774FA7">
      <w:pPr>
        <w:pStyle w:val="a3"/>
        <w:ind w:left="-567" w:firstLine="708"/>
        <w:rPr>
          <w:rFonts w:ascii="Times New Roman" w:hAnsi="Times New Roman" w:cs="Times New Roman"/>
        </w:rPr>
      </w:pPr>
    </w:p>
    <w:p w:rsidR="00537EDC" w:rsidRPr="00667645" w:rsidRDefault="00537EDC" w:rsidP="00774FA7">
      <w:pPr>
        <w:pStyle w:val="a3"/>
        <w:ind w:left="-567" w:firstLine="708"/>
        <w:rPr>
          <w:rFonts w:ascii="Times New Roman" w:hAnsi="Times New Roman" w:cs="Times New Roman"/>
          <w:b/>
          <w:i/>
        </w:rPr>
      </w:pPr>
      <w:r w:rsidRPr="00667645">
        <w:rPr>
          <w:rFonts w:ascii="Times New Roman" w:hAnsi="Times New Roman" w:cs="Times New Roman"/>
          <w:b/>
          <w:i/>
        </w:rPr>
        <w:t>2. Как, согласно законам Ликурга, было организовано земледелие?</w:t>
      </w:r>
    </w:p>
    <w:p w:rsidR="00537EDC" w:rsidRDefault="00537EDC" w:rsidP="00774FA7">
      <w:pPr>
        <w:pStyle w:val="a3"/>
        <w:ind w:left="-567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B2526F">
        <w:rPr>
          <w:rFonts w:ascii="Times New Roman" w:hAnsi="Times New Roman" w:cs="Times New Roman"/>
        </w:rPr>
        <w:t>любой желающий мог приобрести землю</w:t>
      </w:r>
    </w:p>
    <w:p w:rsidR="00B2526F" w:rsidRDefault="00B2526F" w:rsidP="00774FA7">
      <w:pPr>
        <w:pStyle w:val="a3"/>
        <w:ind w:left="-567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все земли были объединены и поделены заново</w:t>
      </w:r>
    </w:p>
    <w:p w:rsidR="00B2526F" w:rsidRDefault="00B2526F" w:rsidP="00774FA7">
      <w:pPr>
        <w:pStyle w:val="a3"/>
        <w:ind w:left="-567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государство даровало земли за военные подвиги</w:t>
      </w:r>
    </w:p>
    <w:p w:rsidR="00B2526F" w:rsidRDefault="00B2526F" w:rsidP="00774FA7">
      <w:pPr>
        <w:pStyle w:val="a3"/>
        <w:ind w:left="-567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все земли стали государственными</w:t>
      </w:r>
    </w:p>
    <w:p w:rsidR="00667645" w:rsidRDefault="00667645" w:rsidP="00774FA7">
      <w:pPr>
        <w:pStyle w:val="a3"/>
        <w:ind w:left="-567" w:firstLine="708"/>
        <w:rPr>
          <w:rFonts w:ascii="Times New Roman" w:hAnsi="Times New Roman" w:cs="Times New Roman"/>
        </w:rPr>
      </w:pPr>
    </w:p>
    <w:p w:rsidR="00B2526F" w:rsidRPr="00667645" w:rsidRDefault="00B2526F" w:rsidP="00774FA7">
      <w:pPr>
        <w:pStyle w:val="a3"/>
        <w:ind w:left="-567" w:firstLine="708"/>
        <w:rPr>
          <w:rFonts w:ascii="Times New Roman" w:hAnsi="Times New Roman" w:cs="Times New Roman"/>
          <w:b/>
          <w:i/>
        </w:rPr>
      </w:pPr>
      <w:r w:rsidRPr="00667645">
        <w:rPr>
          <w:rFonts w:ascii="Times New Roman" w:hAnsi="Times New Roman" w:cs="Times New Roman"/>
          <w:b/>
          <w:i/>
        </w:rPr>
        <w:t>3. Что определяло размеры земельных наделов спартанцев?</w:t>
      </w:r>
    </w:p>
    <w:p w:rsidR="00B2526F" w:rsidRDefault="00B2526F" w:rsidP="00774FA7">
      <w:pPr>
        <w:pStyle w:val="a3"/>
        <w:ind w:left="-567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воля правителя государства                          3) нормы продуктов для сохранения здоровья граждан</w:t>
      </w:r>
    </w:p>
    <w:p w:rsidR="00B2526F" w:rsidRDefault="00B2526F" w:rsidP="00774FA7">
      <w:pPr>
        <w:pStyle w:val="a3"/>
        <w:ind w:left="-567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положение человека в обществе                   4) количество илотов  у каждого спартанца</w:t>
      </w:r>
    </w:p>
    <w:p w:rsidR="00667645" w:rsidRDefault="00667645" w:rsidP="00DB74D5">
      <w:pPr>
        <w:pStyle w:val="a3"/>
        <w:ind w:firstLine="708"/>
        <w:rPr>
          <w:rFonts w:ascii="Times New Roman" w:hAnsi="Times New Roman" w:cs="Times New Roman"/>
        </w:rPr>
      </w:pPr>
    </w:p>
    <w:p w:rsidR="00667645" w:rsidRDefault="00667645" w:rsidP="00DB74D5">
      <w:pPr>
        <w:pStyle w:val="a3"/>
        <w:ind w:firstLine="708"/>
        <w:rPr>
          <w:rFonts w:ascii="Times New Roman" w:hAnsi="Times New Roman" w:cs="Times New Roman"/>
        </w:rPr>
      </w:pPr>
      <w:r w:rsidRPr="00667645">
        <w:rPr>
          <w:rFonts w:ascii="Times New Roman" w:hAnsi="Times New Roman" w:cs="Times New Roman"/>
          <w:b/>
        </w:rPr>
        <w:t>Документ</w:t>
      </w:r>
      <w:r>
        <w:rPr>
          <w:rFonts w:ascii="Times New Roman" w:hAnsi="Times New Roman" w:cs="Times New Roman"/>
        </w:rPr>
        <w:t xml:space="preserve"> 2.</w:t>
      </w:r>
    </w:p>
    <w:p w:rsidR="00B2526F" w:rsidRDefault="00B2526F" w:rsidP="00DB74D5">
      <w:pPr>
        <w:pStyle w:val="a3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кто-либо из спартанцев скапливал у себя богатство, накопителя приговаривали к смерти. Ведь оракулом было предсказано:</w:t>
      </w:r>
      <w:r w:rsidR="000751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»Страсть к накоплению богатств когда-нибудь Спарту погубит».</w:t>
      </w:r>
    </w:p>
    <w:p w:rsidR="00667645" w:rsidRDefault="00B2526F" w:rsidP="00DB74D5">
      <w:pPr>
        <w:pStyle w:val="a3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 государство придерживалось законов Ликурга и данных клятв, оно  в</w:t>
      </w:r>
      <w:r w:rsidR="000751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ечение пятисот лет первенствовал</w:t>
      </w:r>
      <w:r w:rsidR="000751E7">
        <w:rPr>
          <w:rFonts w:ascii="Times New Roman" w:hAnsi="Times New Roman" w:cs="Times New Roman"/>
        </w:rPr>
        <w:t>о в Элладе, отличаясь хорошими н</w:t>
      </w:r>
      <w:r>
        <w:rPr>
          <w:rFonts w:ascii="Times New Roman" w:hAnsi="Times New Roman" w:cs="Times New Roman"/>
        </w:rPr>
        <w:t>равами и пользуясь доброй</w:t>
      </w:r>
      <w:r w:rsidR="000751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лавой</w:t>
      </w:r>
      <w:r w:rsidR="000751E7">
        <w:rPr>
          <w:rFonts w:ascii="Times New Roman" w:hAnsi="Times New Roman" w:cs="Times New Roman"/>
        </w:rPr>
        <w:t>. Однако постепенно, по мере того как законы Ликурга стали нарушать… сила государства уменьшилась, да и союзники по этой же причине стали относиться к спартанцам враждебно.</w:t>
      </w:r>
      <w:r>
        <w:rPr>
          <w:rFonts w:ascii="Times New Roman" w:hAnsi="Times New Roman" w:cs="Times New Roman"/>
        </w:rPr>
        <w:t xml:space="preserve">  </w:t>
      </w:r>
    </w:p>
    <w:p w:rsidR="00667645" w:rsidRDefault="00667645" w:rsidP="00DB74D5">
      <w:pPr>
        <w:pStyle w:val="a3"/>
        <w:ind w:firstLine="708"/>
        <w:rPr>
          <w:rFonts w:ascii="Times New Roman" w:hAnsi="Times New Roman" w:cs="Times New Roman"/>
        </w:rPr>
      </w:pPr>
    </w:p>
    <w:p w:rsidR="000751E7" w:rsidRPr="00667645" w:rsidRDefault="000751E7" w:rsidP="00774FA7">
      <w:pPr>
        <w:pStyle w:val="a3"/>
        <w:ind w:left="-567" w:right="170" w:firstLine="708"/>
        <w:rPr>
          <w:rFonts w:ascii="Times New Roman" w:hAnsi="Times New Roman" w:cs="Times New Roman"/>
          <w:b/>
          <w:i/>
        </w:rPr>
      </w:pPr>
      <w:r w:rsidRPr="00667645">
        <w:rPr>
          <w:rFonts w:ascii="Times New Roman" w:hAnsi="Times New Roman" w:cs="Times New Roman"/>
          <w:b/>
          <w:i/>
        </w:rPr>
        <w:t>4.  Как, согласно документу,</w:t>
      </w:r>
      <w:proofErr w:type="gramStart"/>
      <w:r w:rsidRPr="00667645">
        <w:rPr>
          <w:rFonts w:ascii="Times New Roman" w:hAnsi="Times New Roman" w:cs="Times New Roman"/>
          <w:b/>
          <w:i/>
        </w:rPr>
        <w:t xml:space="preserve"> ,</w:t>
      </w:r>
      <w:proofErr w:type="gramEnd"/>
      <w:r w:rsidRPr="00667645">
        <w:rPr>
          <w:rFonts w:ascii="Times New Roman" w:hAnsi="Times New Roman" w:cs="Times New Roman"/>
          <w:b/>
          <w:i/>
        </w:rPr>
        <w:t>Ликург боролся с богатством спартанцев?</w:t>
      </w:r>
    </w:p>
    <w:p w:rsidR="000751E7" w:rsidRDefault="000751E7" w:rsidP="00774FA7">
      <w:pPr>
        <w:pStyle w:val="a3"/>
        <w:ind w:left="-567" w:right="17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накопителей приговаривали к смерти        </w:t>
      </w:r>
      <w:r w:rsidR="006368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3) богатых изгоняли из общества    </w:t>
      </w:r>
    </w:p>
    <w:p w:rsidR="000751E7" w:rsidRDefault="000751E7" w:rsidP="00774FA7">
      <w:pPr>
        <w:pStyle w:val="a3"/>
        <w:ind w:left="-567" w:right="17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у богатых отнимали их имущество           </w:t>
      </w:r>
      <w:r w:rsidR="006368D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4) богатым запрещали занимать </w:t>
      </w:r>
      <w:proofErr w:type="gramStart"/>
      <w:r>
        <w:rPr>
          <w:rFonts w:ascii="Times New Roman" w:hAnsi="Times New Roman" w:cs="Times New Roman"/>
        </w:rPr>
        <w:t>должности в  государстве</w:t>
      </w:r>
      <w:proofErr w:type="gramEnd"/>
    </w:p>
    <w:p w:rsidR="00667645" w:rsidRDefault="00667645" w:rsidP="00774FA7">
      <w:pPr>
        <w:pStyle w:val="a3"/>
        <w:ind w:left="-567" w:right="170" w:firstLine="708"/>
        <w:rPr>
          <w:rFonts w:ascii="Times New Roman" w:hAnsi="Times New Roman" w:cs="Times New Roman"/>
        </w:rPr>
      </w:pPr>
    </w:p>
    <w:p w:rsidR="000751E7" w:rsidRPr="00774FA7" w:rsidRDefault="000751E7" w:rsidP="00774FA7">
      <w:pPr>
        <w:pStyle w:val="a3"/>
        <w:ind w:left="-567" w:right="170" w:firstLine="708"/>
        <w:rPr>
          <w:rFonts w:ascii="Times New Roman" w:hAnsi="Times New Roman" w:cs="Times New Roman"/>
          <w:b/>
          <w:i/>
        </w:rPr>
      </w:pPr>
      <w:r w:rsidRPr="00774FA7">
        <w:rPr>
          <w:rFonts w:ascii="Times New Roman" w:hAnsi="Times New Roman" w:cs="Times New Roman"/>
          <w:b/>
          <w:i/>
        </w:rPr>
        <w:t>5. Почему Ликург придавал  борьбе с богатством  большое значение?</w:t>
      </w:r>
    </w:p>
    <w:p w:rsidR="00A1423C" w:rsidRDefault="00A1423C" w:rsidP="00774FA7">
      <w:pPr>
        <w:pStyle w:val="a3"/>
        <w:ind w:left="-567" w:right="17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богатые граждане не заинтересованы в благополучии государства</w:t>
      </w:r>
    </w:p>
    <w:p w:rsidR="00A1423C" w:rsidRDefault="00A1423C" w:rsidP="00774FA7">
      <w:pPr>
        <w:pStyle w:val="a3"/>
        <w:ind w:left="-567" w:right="17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оракул предсказал Спарте гибель от накопления богатства</w:t>
      </w:r>
    </w:p>
    <w:p w:rsidR="00A1423C" w:rsidRDefault="00A1423C" w:rsidP="00774FA7">
      <w:pPr>
        <w:pStyle w:val="a3"/>
        <w:ind w:left="-567" w:right="17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богатство граждан подрывает силу государства</w:t>
      </w:r>
    </w:p>
    <w:p w:rsidR="00A1423C" w:rsidRDefault="00A1423C" w:rsidP="00774FA7">
      <w:pPr>
        <w:pStyle w:val="a3"/>
        <w:ind w:left="-567" w:right="17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бедные граждане плохо относятся к богатым</w:t>
      </w:r>
    </w:p>
    <w:p w:rsidR="00667645" w:rsidRDefault="00667645" w:rsidP="00774FA7">
      <w:pPr>
        <w:pStyle w:val="a3"/>
        <w:ind w:left="-567" w:right="170" w:firstLine="708"/>
        <w:rPr>
          <w:rFonts w:ascii="Times New Roman" w:hAnsi="Times New Roman" w:cs="Times New Roman"/>
        </w:rPr>
      </w:pPr>
    </w:p>
    <w:p w:rsidR="00A1423C" w:rsidRPr="00774FA7" w:rsidRDefault="00A1423C" w:rsidP="00774FA7">
      <w:pPr>
        <w:pStyle w:val="a3"/>
        <w:ind w:left="-567" w:right="170" w:firstLine="708"/>
        <w:rPr>
          <w:rFonts w:ascii="Times New Roman" w:hAnsi="Times New Roman" w:cs="Times New Roman"/>
          <w:b/>
          <w:i/>
        </w:rPr>
      </w:pPr>
      <w:r w:rsidRPr="00774FA7">
        <w:rPr>
          <w:rFonts w:ascii="Times New Roman" w:hAnsi="Times New Roman" w:cs="Times New Roman"/>
          <w:b/>
          <w:i/>
        </w:rPr>
        <w:t xml:space="preserve">6. </w:t>
      </w:r>
      <w:r w:rsidR="00774FA7" w:rsidRPr="00774FA7">
        <w:rPr>
          <w:rFonts w:ascii="Times New Roman" w:hAnsi="Times New Roman" w:cs="Times New Roman"/>
          <w:b/>
          <w:i/>
        </w:rPr>
        <w:t>К</w:t>
      </w:r>
      <w:r w:rsidRPr="00774FA7">
        <w:rPr>
          <w:rFonts w:ascii="Times New Roman" w:hAnsi="Times New Roman" w:cs="Times New Roman"/>
          <w:b/>
          <w:i/>
        </w:rPr>
        <w:t>акой результат соблюдения законов Ликурга отмечен в документе?</w:t>
      </w:r>
    </w:p>
    <w:p w:rsidR="00A1423C" w:rsidRDefault="00A1423C" w:rsidP="00774FA7">
      <w:pPr>
        <w:pStyle w:val="a3"/>
        <w:ind w:left="-567" w:right="17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уменьшение силы государства                   </w:t>
      </w:r>
      <w:r w:rsidR="006368D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3) враждебное отношение союзников к Спарте</w:t>
      </w:r>
    </w:p>
    <w:p w:rsidR="00A1423C" w:rsidRDefault="00A1423C" w:rsidP="00774FA7">
      <w:pPr>
        <w:pStyle w:val="a3"/>
        <w:ind w:left="-567" w:right="17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первенство Спарты в Элладе                        </w:t>
      </w:r>
      <w:r w:rsidR="006368D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4) имущественное расслоение спартанского общества</w:t>
      </w:r>
    </w:p>
    <w:p w:rsidR="00266285" w:rsidRDefault="00266285" w:rsidP="00774FA7">
      <w:pPr>
        <w:pStyle w:val="a3"/>
        <w:ind w:left="-567" w:right="170" w:firstLine="708"/>
        <w:rPr>
          <w:rFonts w:ascii="Times New Roman" w:hAnsi="Times New Roman" w:cs="Times New Roman"/>
        </w:rPr>
      </w:pPr>
    </w:p>
    <w:p w:rsidR="00266285" w:rsidRDefault="00266285" w:rsidP="00266285">
      <w:pPr>
        <w:pStyle w:val="a3"/>
        <w:rPr>
          <w:b/>
          <w:i/>
        </w:rPr>
      </w:pPr>
      <w:r>
        <w:rPr>
          <w:b/>
          <w:i/>
        </w:rPr>
        <w:t>С</w:t>
      </w:r>
      <w:proofErr w:type="gramStart"/>
      <w:r>
        <w:rPr>
          <w:b/>
          <w:i/>
        </w:rPr>
        <w:t>1</w:t>
      </w:r>
      <w:proofErr w:type="gramEnd"/>
      <w:r w:rsidRPr="00E027F6">
        <w:rPr>
          <w:b/>
          <w:i/>
        </w:rPr>
        <w:t>. Какие правители, цари, стратеги, императоры вам запомнились? Чем хорошим или дурным они прославились?</w:t>
      </w:r>
    </w:p>
    <w:p w:rsidR="00266285" w:rsidRPr="00E027F6" w:rsidRDefault="00266285" w:rsidP="00266285">
      <w:pPr>
        <w:pStyle w:val="a3"/>
        <w:rPr>
          <w:b/>
          <w:i/>
        </w:rPr>
      </w:pPr>
      <w:r>
        <w:rPr>
          <w:b/>
          <w:i/>
        </w:rPr>
        <w:t>С</w:t>
      </w:r>
      <w:proofErr w:type="gramStart"/>
      <w:r>
        <w:rPr>
          <w:b/>
          <w:i/>
        </w:rPr>
        <w:t>2</w:t>
      </w:r>
      <w:proofErr w:type="gramEnd"/>
      <w:r w:rsidRPr="00E027F6">
        <w:rPr>
          <w:b/>
          <w:i/>
        </w:rPr>
        <w:t>. В каких странах возникло древнейшее письмо? Каковы его особенности?</w:t>
      </w:r>
      <w:bookmarkStart w:id="0" w:name="_GoBack"/>
      <w:bookmarkEnd w:id="0"/>
    </w:p>
    <w:sectPr w:rsidR="00266285" w:rsidRPr="00E027F6" w:rsidSect="005859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98A"/>
    <w:rsid w:val="00020EAC"/>
    <w:rsid w:val="000751E7"/>
    <w:rsid w:val="000B2DE2"/>
    <w:rsid w:val="000E2D4B"/>
    <w:rsid w:val="00181440"/>
    <w:rsid w:val="00266285"/>
    <w:rsid w:val="00375E94"/>
    <w:rsid w:val="00504DFD"/>
    <w:rsid w:val="00537EDC"/>
    <w:rsid w:val="005642A4"/>
    <w:rsid w:val="0058598A"/>
    <w:rsid w:val="005F5610"/>
    <w:rsid w:val="0062389E"/>
    <w:rsid w:val="00631FEB"/>
    <w:rsid w:val="006368D3"/>
    <w:rsid w:val="00667645"/>
    <w:rsid w:val="006A4315"/>
    <w:rsid w:val="00774FA7"/>
    <w:rsid w:val="007C7BCC"/>
    <w:rsid w:val="00842A64"/>
    <w:rsid w:val="00850949"/>
    <w:rsid w:val="008F1939"/>
    <w:rsid w:val="009E1019"/>
    <w:rsid w:val="00A1423C"/>
    <w:rsid w:val="00A97B60"/>
    <w:rsid w:val="00B2526F"/>
    <w:rsid w:val="00B70721"/>
    <w:rsid w:val="00B76503"/>
    <w:rsid w:val="00BE20DE"/>
    <w:rsid w:val="00CA1304"/>
    <w:rsid w:val="00D05066"/>
    <w:rsid w:val="00DB74D5"/>
    <w:rsid w:val="00DF7231"/>
    <w:rsid w:val="00E13745"/>
    <w:rsid w:val="00E66594"/>
    <w:rsid w:val="00E8153D"/>
    <w:rsid w:val="00F6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598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50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09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598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50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09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1EAA8-7F6D-437A-BFC9-2E85974B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</Pages>
  <Words>1946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G</dc:creator>
  <cp:lastModifiedBy>GGG</cp:lastModifiedBy>
  <cp:revision>2</cp:revision>
  <dcterms:created xsi:type="dcterms:W3CDTF">2014-05-18T11:59:00Z</dcterms:created>
  <dcterms:modified xsi:type="dcterms:W3CDTF">2014-05-19T15:12:00Z</dcterms:modified>
</cp:coreProperties>
</file>